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655"/>
        <w:gridCol w:w="655"/>
        <w:gridCol w:w="655"/>
        <w:gridCol w:w="655"/>
        <w:gridCol w:w="655"/>
        <w:gridCol w:w="655"/>
        <w:gridCol w:w="655"/>
        <w:gridCol w:w="655"/>
        <w:gridCol w:w="756"/>
        <w:gridCol w:w="688"/>
        <w:gridCol w:w="688"/>
        <w:gridCol w:w="688"/>
      </w:tblGrid>
      <w:tr w:rsidR="008232BF" w:rsidRPr="008232BF" w:rsidTr="0031548F">
        <w:trPr>
          <w:jc w:val="center"/>
        </w:trPr>
        <w:tc>
          <w:tcPr>
            <w:tcW w:w="0" w:type="auto"/>
            <w:gridSpan w:val="10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NIVELES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</w:t>
            </w:r>
          </w:p>
        </w:tc>
      </w:tr>
      <w:tr w:rsidR="008232BF" w:rsidRPr="008232BF" w:rsidTr="008232BF">
        <w:trPr>
          <w:jc w:val="center"/>
        </w:trPr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EGB-P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EGB-E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EGB-M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EGB-S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BGU</w:t>
            </w:r>
          </w:p>
        </w:tc>
      </w:tr>
      <w:tr w:rsidR="008232BF" w:rsidRPr="008232BF" w:rsidTr="008232BF">
        <w:trPr>
          <w:jc w:val="center"/>
        </w:trPr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1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2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3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4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5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6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7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8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9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10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1BGU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2BGU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3BGU</w:t>
            </w:r>
          </w:p>
        </w:tc>
      </w:tr>
      <w:tr w:rsidR="008232BF" w:rsidRPr="008232BF" w:rsidTr="000D2522">
        <w:trPr>
          <w:jc w:val="center"/>
        </w:trPr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bookmarkStart w:id="0" w:name="_GoBack" w:colFirst="1" w:colLast="1"/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shd w:val="clear" w:color="auto" w:fill="C00000"/>
            <w:vAlign w:val="center"/>
          </w:tcPr>
          <w:p w:rsidR="008232BF" w:rsidRPr="008232BF" w:rsidRDefault="00CC5CEA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</w:tr>
      <w:bookmarkEnd w:id="0"/>
    </w:tbl>
    <w:p w:rsidR="008232BF" w:rsidRDefault="008232BF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84"/>
        <w:gridCol w:w="9626"/>
      </w:tblGrid>
      <w:tr w:rsidR="00ED7AD1" w:rsidRPr="00CF6F26" w:rsidTr="00ED7AD1">
        <w:tc>
          <w:tcPr>
            <w:tcW w:w="1284" w:type="dxa"/>
          </w:tcPr>
          <w:p w:rsidR="00ED7AD1" w:rsidRPr="00CF6F26" w:rsidRDefault="00ED7AD1" w:rsidP="00CF6F26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CF6F26">
              <w:rPr>
                <w:b/>
                <w:sz w:val="20"/>
                <w:szCs w:val="20"/>
              </w:rPr>
              <w:t>DOCENTE</w:t>
            </w:r>
            <w:r>
              <w:rPr>
                <w:b/>
                <w:sz w:val="20"/>
                <w:szCs w:val="20"/>
              </w:rPr>
              <w:t>(S)</w:t>
            </w:r>
            <w:r w:rsidRPr="00CF6F2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626" w:type="dxa"/>
          </w:tcPr>
          <w:p w:rsidR="00ED7AD1" w:rsidRPr="00CF6F26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6F26" w:rsidRDefault="00CF6F26">
      <w:pPr>
        <w:rPr>
          <w:b/>
        </w:rPr>
      </w:pPr>
    </w:p>
    <w:p w:rsidR="00CF6F26" w:rsidRDefault="00CF6F26">
      <w:pPr>
        <w:rPr>
          <w:b/>
        </w:rPr>
      </w:pPr>
      <w:r>
        <w:rPr>
          <w:b/>
        </w:rPr>
        <w:t>LISTADO DE ÚTILES:</w:t>
      </w:r>
    </w:p>
    <w:tbl>
      <w:tblPr>
        <w:tblStyle w:val="Tablaconcuadrcula"/>
        <w:tblW w:w="10898" w:type="dxa"/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3935"/>
        <w:gridCol w:w="22"/>
      </w:tblGrid>
      <w:tr w:rsidR="00ED7AD1" w:rsidRPr="00EC2163" w:rsidTr="00ED7AD1">
        <w:trPr>
          <w:trHeight w:val="285"/>
        </w:trPr>
        <w:tc>
          <w:tcPr>
            <w:tcW w:w="1838" w:type="dxa"/>
          </w:tcPr>
          <w:p w:rsidR="00ED7AD1" w:rsidRPr="00EC2163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C2163"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3827" w:type="dxa"/>
          </w:tcPr>
          <w:p w:rsidR="00ED7AD1" w:rsidRPr="00EC2163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C2163">
              <w:rPr>
                <w:b/>
                <w:sz w:val="20"/>
                <w:szCs w:val="20"/>
              </w:rPr>
              <w:t>ÍTEM</w:t>
            </w:r>
          </w:p>
        </w:tc>
        <w:tc>
          <w:tcPr>
            <w:tcW w:w="1276" w:type="dxa"/>
          </w:tcPr>
          <w:p w:rsidR="00ED7AD1" w:rsidRPr="00EC2163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C2163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3957" w:type="dxa"/>
            <w:gridSpan w:val="2"/>
          </w:tcPr>
          <w:p w:rsidR="00ED7AD1" w:rsidRPr="00EC2163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C2163">
              <w:rPr>
                <w:b/>
                <w:sz w:val="20"/>
                <w:szCs w:val="20"/>
              </w:rPr>
              <w:t>OBSERVACIONES</w:t>
            </w:r>
          </w:p>
        </w:tc>
      </w:tr>
      <w:tr w:rsidR="00CC5CEA" w:rsidRPr="00EC2163" w:rsidTr="00ED7AD1">
        <w:trPr>
          <w:trHeight w:val="285"/>
        </w:trPr>
        <w:tc>
          <w:tcPr>
            <w:tcW w:w="1838" w:type="dxa"/>
          </w:tcPr>
          <w:p w:rsidR="00CC5CEA" w:rsidRPr="00EC2163" w:rsidRDefault="00CC5CEA" w:rsidP="00CC5CEA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ERE</w:t>
            </w:r>
          </w:p>
        </w:tc>
        <w:tc>
          <w:tcPr>
            <w:tcW w:w="3827" w:type="dxa"/>
          </w:tcPr>
          <w:p w:rsidR="00CC5CEA" w:rsidRPr="00EC2163" w:rsidRDefault="00CC5CEA" w:rsidP="00CC5CEA">
            <w:pPr>
              <w:spacing w:after="0" w:line="240" w:lineRule="auto"/>
            </w:pPr>
            <w:r w:rsidRPr="00EC2163">
              <w:t xml:space="preserve">CARPETA DE PLASTICO CON VINCHA, COLOR </w:t>
            </w:r>
            <w:r w:rsidRPr="00EC2163">
              <w:rPr>
                <w:b/>
                <w:bCs/>
              </w:rPr>
              <w:t>BLANCO.</w:t>
            </w:r>
          </w:p>
        </w:tc>
        <w:tc>
          <w:tcPr>
            <w:tcW w:w="1276" w:type="dxa"/>
          </w:tcPr>
          <w:p w:rsidR="00CC5CEA" w:rsidRPr="00EC2163" w:rsidRDefault="00CC5CEA" w:rsidP="00CC5CEA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gridSpan w:val="2"/>
          </w:tcPr>
          <w:p w:rsidR="00CC5CEA" w:rsidRPr="00EC2163" w:rsidRDefault="00CC5CEA" w:rsidP="00CC5CEA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61301" w:rsidRPr="00EC2163" w:rsidTr="00ED7AD1">
        <w:trPr>
          <w:trHeight w:val="298"/>
        </w:trPr>
        <w:tc>
          <w:tcPr>
            <w:tcW w:w="1838" w:type="dxa"/>
          </w:tcPr>
          <w:p w:rsidR="00361301" w:rsidRPr="00EC2163" w:rsidRDefault="00361301" w:rsidP="00361301">
            <w:r w:rsidRPr="00EC2163">
              <w:rPr>
                <w:sz w:val="18"/>
                <w:szCs w:val="18"/>
              </w:rPr>
              <w:t>ERE</w:t>
            </w:r>
          </w:p>
        </w:tc>
        <w:tc>
          <w:tcPr>
            <w:tcW w:w="3827" w:type="dxa"/>
          </w:tcPr>
          <w:p w:rsidR="00361301" w:rsidRPr="00EC2163" w:rsidRDefault="00361301" w:rsidP="00361301">
            <w:pPr>
              <w:spacing w:after="0" w:line="240" w:lineRule="auto"/>
              <w:ind w:left="34" w:hanging="34"/>
            </w:pPr>
            <w:r w:rsidRPr="00EC2163">
              <w:t xml:space="preserve">CUADERNO DE CUADROS PEQUEÑO DE 20 HOJAS FORRADO CON PAPEL </w:t>
            </w:r>
            <w:r w:rsidRPr="00EC2163">
              <w:rPr>
                <w:b/>
                <w:bCs/>
              </w:rPr>
              <w:t>BLANCO</w:t>
            </w:r>
            <w:r w:rsidRPr="00EC2163">
              <w:t>.</w:t>
            </w:r>
          </w:p>
        </w:tc>
        <w:tc>
          <w:tcPr>
            <w:tcW w:w="1276" w:type="dxa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gridSpan w:val="2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61301" w:rsidRPr="00EC2163" w:rsidTr="00ED7AD1">
        <w:trPr>
          <w:trHeight w:val="285"/>
        </w:trPr>
        <w:tc>
          <w:tcPr>
            <w:tcW w:w="1838" w:type="dxa"/>
          </w:tcPr>
          <w:p w:rsidR="00361301" w:rsidRPr="00EC2163" w:rsidRDefault="00361301" w:rsidP="00361301">
            <w:r w:rsidRPr="00EC2163">
              <w:rPr>
                <w:sz w:val="18"/>
                <w:szCs w:val="18"/>
              </w:rPr>
              <w:t>ERE</w:t>
            </w:r>
          </w:p>
        </w:tc>
        <w:tc>
          <w:tcPr>
            <w:tcW w:w="3827" w:type="dxa"/>
          </w:tcPr>
          <w:p w:rsidR="00361301" w:rsidRPr="00EC2163" w:rsidRDefault="00361301" w:rsidP="00361301">
            <w:pPr>
              <w:spacing w:after="0" w:line="240" w:lineRule="auto"/>
              <w:ind w:left="34" w:hanging="34"/>
            </w:pPr>
            <w:r w:rsidRPr="00EC2163">
              <w:t xml:space="preserve">MASA PARA MOLDEAR “MASSINHA”- </w:t>
            </w:r>
            <w:r w:rsidRPr="00EC2163">
              <w:rPr>
                <w:b/>
                <w:bCs/>
              </w:rPr>
              <w:t>COLOR AMARILLO 150g.</w:t>
            </w:r>
          </w:p>
        </w:tc>
        <w:tc>
          <w:tcPr>
            <w:tcW w:w="1276" w:type="dxa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gridSpan w:val="2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61301" w:rsidRPr="00EC2163" w:rsidTr="00ED7AD1">
        <w:trPr>
          <w:trHeight w:val="285"/>
        </w:trPr>
        <w:tc>
          <w:tcPr>
            <w:tcW w:w="1838" w:type="dxa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361301" w:rsidRPr="00EC2163" w:rsidRDefault="00361301" w:rsidP="00361301">
            <w:r w:rsidRPr="00EC2163">
              <w:t>Carpeta tomate tapa transparente</w:t>
            </w:r>
          </w:p>
        </w:tc>
        <w:tc>
          <w:tcPr>
            <w:tcW w:w="1276" w:type="dxa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gridSpan w:val="2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61301" w:rsidRPr="00EC2163" w:rsidTr="00FE7E94">
        <w:trPr>
          <w:trHeight w:val="298"/>
        </w:trPr>
        <w:tc>
          <w:tcPr>
            <w:tcW w:w="1838" w:type="dxa"/>
            <w:tcBorders>
              <w:bottom w:val="single" w:sz="4" w:space="0" w:color="auto"/>
            </w:tcBorders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361301" w:rsidRPr="00EC2163" w:rsidRDefault="00361301" w:rsidP="00361301">
            <w:pPr>
              <w:rPr>
                <w:lang w:val="en-US"/>
              </w:rPr>
            </w:pPr>
            <w:proofErr w:type="spellStart"/>
            <w:r w:rsidRPr="00EC2163">
              <w:rPr>
                <w:lang w:val="en-US"/>
              </w:rPr>
              <w:t>Cuaderno</w:t>
            </w:r>
            <w:proofErr w:type="spellEnd"/>
            <w:r w:rsidRPr="00EC2163">
              <w:rPr>
                <w:lang w:val="en-US"/>
              </w:rPr>
              <w:t xml:space="preserve"> a </w:t>
            </w:r>
            <w:proofErr w:type="spellStart"/>
            <w:r w:rsidRPr="00EC2163">
              <w:rPr>
                <w:lang w:val="en-US"/>
              </w:rPr>
              <w:t>cuadros</w:t>
            </w:r>
            <w:proofErr w:type="spellEnd"/>
            <w:r w:rsidRPr="00EC2163">
              <w:rPr>
                <w:lang w:val="en-US"/>
              </w:rPr>
              <w:t xml:space="preserve"> 50 </w:t>
            </w:r>
            <w:proofErr w:type="spellStart"/>
            <w:r w:rsidRPr="00EC2163">
              <w:rPr>
                <w:lang w:val="en-US"/>
              </w:rPr>
              <w:t>hojas</w:t>
            </w:r>
            <w:proofErr w:type="spellEnd"/>
          </w:p>
        </w:tc>
        <w:tc>
          <w:tcPr>
            <w:tcW w:w="1276" w:type="dxa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gridSpan w:val="2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E7E94" w:rsidRPr="00EC2163" w:rsidTr="00FE7E94">
        <w:trPr>
          <w:trHeight w:val="285"/>
        </w:trPr>
        <w:tc>
          <w:tcPr>
            <w:tcW w:w="1838" w:type="dxa"/>
            <w:tcBorders>
              <w:bottom w:val="nil"/>
            </w:tcBorders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MATERIALES DE AULA</w:t>
            </w:r>
          </w:p>
        </w:tc>
        <w:tc>
          <w:tcPr>
            <w:tcW w:w="3827" w:type="dxa"/>
          </w:tcPr>
          <w:p w:rsidR="00FE7E94" w:rsidRPr="00EC2163" w:rsidRDefault="00FE7E94" w:rsidP="00FE7E9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01F1E"/>
                <w:lang w:val="es-MX"/>
              </w:rPr>
            </w:pPr>
            <w:r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>1 Cuaderno reforzado 100 h. de 4 líneas azules y rojas núm. 2 (Lengua y Literatura) forrado con papel color rojo.</w:t>
            </w:r>
          </w:p>
        </w:tc>
        <w:tc>
          <w:tcPr>
            <w:tcW w:w="1276" w:type="dxa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gridSpan w:val="2"/>
          </w:tcPr>
          <w:p w:rsidR="00FE7E94" w:rsidRPr="00EC2163" w:rsidRDefault="007B12C7" w:rsidP="007B12C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>Todos los materiales deben estar con nombres, los cuadernos forrados y con carátula</w:t>
            </w:r>
            <w:r w:rsidRPr="00EC2163">
              <w:rPr>
                <w:rFonts w:ascii="Segoe UI" w:eastAsia="Times New Roman" w:hAnsi="Segoe UI" w:cs="Segoe UI"/>
                <w:color w:val="201F1E"/>
                <w:sz w:val="23"/>
                <w:szCs w:val="23"/>
                <w:shd w:val="clear" w:color="auto" w:fill="FFFFFF"/>
                <w:lang w:val="es-MX"/>
              </w:rPr>
              <w:t>    </w:t>
            </w:r>
          </w:p>
        </w:tc>
      </w:tr>
      <w:tr w:rsidR="00FE7E94" w:rsidRPr="00EC2163" w:rsidTr="00FE7E94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E7E94" w:rsidRPr="00EC2163" w:rsidRDefault="00FE7E94" w:rsidP="00FE7E9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01F1E"/>
                <w:lang w:val="es-MX"/>
              </w:rPr>
            </w:pPr>
            <w:r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>Cuaderno reforzado 100 hojas de cuadros Nº 7 (Matemática) forrado papel color azul.</w:t>
            </w:r>
          </w:p>
        </w:tc>
        <w:tc>
          <w:tcPr>
            <w:tcW w:w="1276" w:type="dxa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gridSpan w:val="2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E7E94" w:rsidRPr="00EC2163" w:rsidTr="00FE7E94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E7E94" w:rsidRPr="00EC2163" w:rsidRDefault="00FE7E94" w:rsidP="00FE7E9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01F1E"/>
                <w:lang w:val="es-MX"/>
              </w:rPr>
            </w:pPr>
            <w:r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>Cuaderno grapado 30 hojas de 4 líneas (Ciencias Naturales) forrado papel color verde.</w:t>
            </w:r>
          </w:p>
        </w:tc>
        <w:tc>
          <w:tcPr>
            <w:tcW w:w="1276" w:type="dxa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gridSpan w:val="2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E7E94" w:rsidRPr="00EC2163" w:rsidTr="00FE7E94">
        <w:trPr>
          <w:trHeight w:val="298"/>
        </w:trPr>
        <w:tc>
          <w:tcPr>
            <w:tcW w:w="1838" w:type="dxa"/>
            <w:tcBorders>
              <w:top w:val="nil"/>
              <w:bottom w:val="nil"/>
            </w:tcBorders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E7E94" w:rsidRPr="00EC2163" w:rsidRDefault="00FE7E94" w:rsidP="00FE7E9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01F1E"/>
              </w:rPr>
            </w:pPr>
            <w:r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>Cuaderno grapado 30 hojas de 4 líneas (Estudios  Sociales) forrado papel color amarillo.</w:t>
            </w:r>
          </w:p>
        </w:tc>
        <w:tc>
          <w:tcPr>
            <w:tcW w:w="1276" w:type="dxa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gridSpan w:val="2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E7E94" w:rsidRPr="00EC2163" w:rsidTr="00FE7E94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E7E94" w:rsidRPr="00EC2163" w:rsidRDefault="00FE7E94" w:rsidP="00FE7E9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01F1E"/>
                <w:lang w:val="es-MX"/>
              </w:rPr>
            </w:pPr>
            <w:r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 xml:space="preserve"> Borrador blanco.</w:t>
            </w:r>
          </w:p>
        </w:tc>
        <w:tc>
          <w:tcPr>
            <w:tcW w:w="1276" w:type="dxa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gridSpan w:val="2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E7E94" w:rsidRPr="00EC2163" w:rsidTr="00FE7E94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E7E94" w:rsidRPr="00EC2163" w:rsidRDefault="00FE7E94" w:rsidP="00FE7E9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01F1E"/>
                <w:lang w:val="es-MX"/>
              </w:rPr>
            </w:pPr>
            <w:r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>Hojas de papel bond, tamaño A4.</w:t>
            </w:r>
          </w:p>
        </w:tc>
        <w:tc>
          <w:tcPr>
            <w:tcW w:w="1276" w:type="dxa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50</w:t>
            </w:r>
          </w:p>
        </w:tc>
        <w:tc>
          <w:tcPr>
            <w:tcW w:w="3957" w:type="dxa"/>
            <w:gridSpan w:val="2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E7E94" w:rsidRPr="00EC2163" w:rsidTr="00FE7E94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E7E94" w:rsidRPr="00EC2163" w:rsidRDefault="00FE7E94" w:rsidP="00FE7E9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01F1E"/>
                <w:lang w:val="es-MX"/>
              </w:rPr>
            </w:pPr>
            <w:r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 xml:space="preserve">Lápices </w:t>
            </w:r>
            <w:r w:rsidR="00AE2E2B"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 xml:space="preserve"> triangulares </w:t>
            </w:r>
            <w:proofErr w:type="spellStart"/>
            <w:r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>Hb</w:t>
            </w:r>
            <w:proofErr w:type="spellEnd"/>
            <w:r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 xml:space="preserve"> 2 1/2</w:t>
            </w:r>
          </w:p>
        </w:tc>
        <w:tc>
          <w:tcPr>
            <w:tcW w:w="1276" w:type="dxa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2</w:t>
            </w:r>
          </w:p>
        </w:tc>
        <w:tc>
          <w:tcPr>
            <w:tcW w:w="3957" w:type="dxa"/>
            <w:gridSpan w:val="2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E7E94" w:rsidRPr="00EC2163" w:rsidTr="00FE7E94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E7E94" w:rsidRPr="00EC2163" w:rsidRDefault="00FE7E94" w:rsidP="00FE7E9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01F1E"/>
                <w:lang w:val="es-MX"/>
              </w:rPr>
            </w:pPr>
            <w:r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>Sacapuntas.</w:t>
            </w:r>
          </w:p>
        </w:tc>
        <w:tc>
          <w:tcPr>
            <w:tcW w:w="1276" w:type="dxa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gridSpan w:val="2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E7E94" w:rsidRPr="00EC2163" w:rsidTr="00FE7E94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E7E94" w:rsidRPr="00EC2163" w:rsidRDefault="00FE7E94" w:rsidP="00FE7E9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01F1E"/>
                <w:lang w:val="es-MX"/>
              </w:rPr>
            </w:pPr>
            <w:r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>Tijeras punta redonda.</w:t>
            </w:r>
          </w:p>
        </w:tc>
        <w:tc>
          <w:tcPr>
            <w:tcW w:w="1276" w:type="dxa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gridSpan w:val="2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E7E94" w:rsidRPr="00EC2163" w:rsidTr="00FE7E94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E7E94" w:rsidRPr="00EC2163" w:rsidRDefault="00FE7E94" w:rsidP="00FE7E9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01F1E"/>
                <w:lang w:val="es-MX"/>
              </w:rPr>
            </w:pPr>
            <w:r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 xml:space="preserve">Goma </w:t>
            </w:r>
            <w:r w:rsidR="00AE2E2B"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>en barra</w:t>
            </w:r>
          </w:p>
        </w:tc>
        <w:tc>
          <w:tcPr>
            <w:tcW w:w="1276" w:type="dxa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gridSpan w:val="2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E7E94" w:rsidRPr="00EC2163" w:rsidTr="00FE7E94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E7E94" w:rsidRPr="00EC2163" w:rsidRDefault="00FE7E94" w:rsidP="00FE7E9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01F1E"/>
                <w:lang w:val="es-MX"/>
              </w:rPr>
            </w:pPr>
            <w:r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>Portafolio con 100 protectores de hoja (carpeta tipo archivador tamaño A4). Color azul marino</w:t>
            </w:r>
          </w:p>
        </w:tc>
        <w:tc>
          <w:tcPr>
            <w:tcW w:w="1276" w:type="dxa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gridSpan w:val="2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E7E94" w:rsidRPr="00EC2163" w:rsidTr="00FE7E94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E7E94" w:rsidRPr="00EC2163" w:rsidRDefault="00FE7E94" w:rsidP="00FE7E9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01F1E"/>
                <w:lang w:val="es-MX"/>
              </w:rPr>
            </w:pPr>
            <w:r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>Paquete de 12 Cartulinas Iris tamaño A4.</w:t>
            </w:r>
          </w:p>
        </w:tc>
        <w:tc>
          <w:tcPr>
            <w:tcW w:w="1276" w:type="dxa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gridSpan w:val="2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E7E94" w:rsidRPr="00EC2163" w:rsidTr="00FE7E94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E7E94" w:rsidRPr="00EC2163" w:rsidRDefault="00FE7E94" w:rsidP="00FE7E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</w:pPr>
            <w:r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>Caja de pinturas grandes de 12 colores.</w:t>
            </w:r>
          </w:p>
        </w:tc>
        <w:tc>
          <w:tcPr>
            <w:tcW w:w="1276" w:type="dxa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gridSpan w:val="2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E7E94" w:rsidRPr="00EC2163" w:rsidTr="00FE7E94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E7E94" w:rsidRPr="00EC2163" w:rsidRDefault="00FE7E94" w:rsidP="00FE7E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</w:pPr>
            <w:r w:rsidRPr="00EC2163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 xml:space="preserve">Caja de plastilina12 colores. </w:t>
            </w:r>
          </w:p>
        </w:tc>
        <w:tc>
          <w:tcPr>
            <w:tcW w:w="1276" w:type="dxa"/>
          </w:tcPr>
          <w:p w:rsidR="00FE7E94" w:rsidRPr="00EC2163" w:rsidRDefault="001A2ADA" w:rsidP="00FE7E94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  <w:gridSpan w:val="2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E7E94" w:rsidRPr="00EC2163" w:rsidTr="00FE7E94">
        <w:trPr>
          <w:trHeight w:val="285"/>
        </w:trPr>
        <w:tc>
          <w:tcPr>
            <w:tcW w:w="1838" w:type="dxa"/>
            <w:tcBorders>
              <w:top w:val="nil"/>
            </w:tcBorders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E7E94" w:rsidRPr="00EC2163" w:rsidRDefault="00FE7E94" w:rsidP="00FE7E94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01F1E"/>
                <w:lang w:val="es-MX"/>
              </w:rPr>
            </w:pPr>
          </w:p>
        </w:tc>
        <w:tc>
          <w:tcPr>
            <w:tcW w:w="1276" w:type="dxa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  <w:gridSpan w:val="2"/>
          </w:tcPr>
          <w:p w:rsidR="00FE7E94" w:rsidRPr="00EC2163" w:rsidRDefault="00FE7E94" w:rsidP="00FE7E9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A13523" w:rsidRPr="00EC2163" w:rsidTr="00F34801">
        <w:trPr>
          <w:gridAfter w:val="1"/>
          <w:wAfter w:w="22" w:type="dxa"/>
        </w:trPr>
        <w:tc>
          <w:tcPr>
            <w:tcW w:w="1838" w:type="dxa"/>
          </w:tcPr>
          <w:p w:rsidR="00A13523" w:rsidRPr="00EC2163" w:rsidRDefault="00A13523" w:rsidP="00A13523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EDUCACIÓN ESTÉTICA:</w:t>
            </w:r>
          </w:p>
        </w:tc>
        <w:tc>
          <w:tcPr>
            <w:tcW w:w="3827" w:type="dxa"/>
          </w:tcPr>
          <w:p w:rsidR="00A13523" w:rsidRPr="00EC2163" w:rsidRDefault="00A13523" w:rsidP="00A1352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01F1E"/>
                <w:lang w:val="es-MX"/>
              </w:rPr>
            </w:pPr>
            <w:r w:rsidRPr="00EC216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Cuaderno de dibujo grande #5 forrado.</w:t>
            </w:r>
          </w:p>
        </w:tc>
        <w:tc>
          <w:tcPr>
            <w:tcW w:w="1276" w:type="dxa"/>
          </w:tcPr>
          <w:p w:rsidR="00A13523" w:rsidRPr="00EC2163" w:rsidRDefault="00A13523" w:rsidP="00A13523">
            <w:r w:rsidRPr="00EC2163">
              <w:t>1</w:t>
            </w:r>
          </w:p>
        </w:tc>
        <w:tc>
          <w:tcPr>
            <w:tcW w:w="3935" w:type="dxa"/>
          </w:tcPr>
          <w:p w:rsidR="00A13523" w:rsidRPr="00EC2163" w:rsidRDefault="00A13523" w:rsidP="00A13523">
            <w:pPr>
              <w:rPr>
                <w:b/>
              </w:rPr>
            </w:pPr>
          </w:p>
        </w:tc>
      </w:tr>
      <w:tr w:rsidR="00A13523" w:rsidRPr="00EC2163" w:rsidTr="00A13523">
        <w:trPr>
          <w:gridAfter w:val="1"/>
          <w:wAfter w:w="22" w:type="dxa"/>
        </w:trPr>
        <w:tc>
          <w:tcPr>
            <w:tcW w:w="1838" w:type="dxa"/>
            <w:tcBorders>
              <w:bottom w:val="single" w:sz="4" w:space="0" w:color="auto"/>
            </w:tcBorders>
          </w:tcPr>
          <w:p w:rsidR="00A13523" w:rsidRPr="00EC2163" w:rsidRDefault="00A13523" w:rsidP="00A13523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EDUCACIÓN ESTÉTICA:</w:t>
            </w:r>
          </w:p>
        </w:tc>
        <w:tc>
          <w:tcPr>
            <w:tcW w:w="3827" w:type="dxa"/>
          </w:tcPr>
          <w:p w:rsidR="00A13523" w:rsidRPr="00EC2163" w:rsidRDefault="00A13523" w:rsidP="00A13523">
            <w:r w:rsidRPr="00EC216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Caja de pinturas </w:t>
            </w:r>
            <w:proofErr w:type="spellStart"/>
            <w:r w:rsidRPr="00EC216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acuarelables</w:t>
            </w:r>
            <w:proofErr w:type="spellEnd"/>
            <w:r w:rsidRPr="00EC216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de 12 colores.</w:t>
            </w:r>
          </w:p>
        </w:tc>
        <w:tc>
          <w:tcPr>
            <w:tcW w:w="1276" w:type="dxa"/>
          </w:tcPr>
          <w:p w:rsidR="00A13523" w:rsidRPr="00EC2163" w:rsidRDefault="00A13523" w:rsidP="00A13523">
            <w:r w:rsidRPr="00EC2163">
              <w:t>1</w:t>
            </w:r>
          </w:p>
        </w:tc>
        <w:tc>
          <w:tcPr>
            <w:tcW w:w="3935" w:type="dxa"/>
          </w:tcPr>
          <w:p w:rsidR="00A13523" w:rsidRPr="00EC2163" w:rsidRDefault="00A13523" w:rsidP="00A13523">
            <w:pPr>
              <w:rPr>
                <w:b/>
              </w:rPr>
            </w:pPr>
          </w:p>
        </w:tc>
      </w:tr>
      <w:tr w:rsidR="00A13523" w:rsidRPr="00EC2163" w:rsidTr="00A13523">
        <w:trPr>
          <w:gridAfter w:val="1"/>
          <w:wAfter w:w="22" w:type="dxa"/>
        </w:trPr>
        <w:tc>
          <w:tcPr>
            <w:tcW w:w="1838" w:type="dxa"/>
            <w:tcBorders>
              <w:bottom w:val="nil"/>
            </w:tcBorders>
          </w:tcPr>
          <w:p w:rsidR="00A13523" w:rsidRPr="00EC2163" w:rsidRDefault="00A13523" w:rsidP="00A13523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lastRenderedPageBreak/>
              <w:t>MATERIALES DE ASEO:</w:t>
            </w:r>
          </w:p>
          <w:p w:rsidR="00A13523" w:rsidRPr="00EC2163" w:rsidRDefault="00A13523" w:rsidP="00A13523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A13523" w:rsidRPr="00EC2163" w:rsidRDefault="00A13523" w:rsidP="00A1352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01F1E"/>
                <w:lang w:val="es-MX"/>
              </w:rPr>
            </w:pPr>
            <w:r w:rsidRPr="00EC216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Paquete de paños húmedos de 100 unidades.</w:t>
            </w:r>
          </w:p>
        </w:tc>
        <w:tc>
          <w:tcPr>
            <w:tcW w:w="1276" w:type="dxa"/>
          </w:tcPr>
          <w:p w:rsidR="00A13523" w:rsidRPr="00EC2163" w:rsidRDefault="00A13523" w:rsidP="00A13523">
            <w:r w:rsidRPr="00EC2163">
              <w:t>1</w:t>
            </w:r>
          </w:p>
        </w:tc>
        <w:tc>
          <w:tcPr>
            <w:tcW w:w="3935" w:type="dxa"/>
          </w:tcPr>
          <w:p w:rsidR="00A13523" w:rsidRPr="00EC2163" w:rsidRDefault="00A13523" w:rsidP="00A13523">
            <w:pPr>
              <w:rPr>
                <w:b/>
              </w:rPr>
            </w:pPr>
          </w:p>
        </w:tc>
      </w:tr>
      <w:tr w:rsidR="00A13523" w:rsidRPr="00EC2163" w:rsidTr="00A13523">
        <w:trPr>
          <w:gridAfter w:val="1"/>
          <w:wAfter w:w="22" w:type="dxa"/>
        </w:trPr>
        <w:tc>
          <w:tcPr>
            <w:tcW w:w="1838" w:type="dxa"/>
            <w:tcBorders>
              <w:top w:val="nil"/>
              <w:bottom w:val="nil"/>
            </w:tcBorders>
          </w:tcPr>
          <w:p w:rsidR="00A13523" w:rsidRPr="00EC2163" w:rsidRDefault="00A13523" w:rsidP="00A13523"/>
        </w:tc>
        <w:tc>
          <w:tcPr>
            <w:tcW w:w="3827" w:type="dxa"/>
          </w:tcPr>
          <w:p w:rsidR="00A13523" w:rsidRPr="00EC2163" w:rsidRDefault="00A13523" w:rsidP="00A1352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01F1E"/>
                <w:lang w:val="es-MX"/>
              </w:rPr>
            </w:pPr>
            <w:r w:rsidRPr="00EC216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Jabón líquido mediano.</w:t>
            </w:r>
          </w:p>
        </w:tc>
        <w:tc>
          <w:tcPr>
            <w:tcW w:w="1276" w:type="dxa"/>
          </w:tcPr>
          <w:p w:rsidR="00A13523" w:rsidRPr="00EC2163" w:rsidRDefault="00A13523" w:rsidP="00A13523">
            <w:r w:rsidRPr="00EC2163">
              <w:t>1</w:t>
            </w:r>
          </w:p>
        </w:tc>
        <w:tc>
          <w:tcPr>
            <w:tcW w:w="3935" w:type="dxa"/>
          </w:tcPr>
          <w:p w:rsidR="00A13523" w:rsidRPr="00EC2163" w:rsidRDefault="00A13523" w:rsidP="00A13523">
            <w:pPr>
              <w:rPr>
                <w:b/>
              </w:rPr>
            </w:pPr>
          </w:p>
        </w:tc>
      </w:tr>
      <w:tr w:rsidR="00A13523" w:rsidRPr="00EC2163" w:rsidTr="00A13523">
        <w:trPr>
          <w:gridAfter w:val="1"/>
          <w:wAfter w:w="22" w:type="dxa"/>
        </w:trPr>
        <w:tc>
          <w:tcPr>
            <w:tcW w:w="1838" w:type="dxa"/>
            <w:tcBorders>
              <w:top w:val="nil"/>
              <w:bottom w:val="nil"/>
            </w:tcBorders>
          </w:tcPr>
          <w:p w:rsidR="00A13523" w:rsidRPr="00EC2163" w:rsidRDefault="00A13523" w:rsidP="00A13523"/>
        </w:tc>
        <w:tc>
          <w:tcPr>
            <w:tcW w:w="3827" w:type="dxa"/>
          </w:tcPr>
          <w:p w:rsidR="00A13523" w:rsidRPr="00EC2163" w:rsidRDefault="00A13523" w:rsidP="00A13523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201F1E"/>
                <w:lang w:val="es-MX"/>
              </w:rPr>
            </w:pPr>
            <w:r w:rsidRPr="00EC2163">
              <w:rPr>
                <w:rFonts w:ascii="Times New Roman" w:eastAsia="Times New Roman" w:hAnsi="Times New Roman"/>
                <w:color w:val="201F1E"/>
                <w:sz w:val="24"/>
                <w:szCs w:val="24"/>
                <w:bdr w:val="none" w:sz="0" w:space="0" w:color="auto" w:frame="1"/>
              </w:rPr>
              <w:t>Frasco de gel antiséptico mediano.</w:t>
            </w:r>
          </w:p>
        </w:tc>
        <w:tc>
          <w:tcPr>
            <w:tcW w:w="1276" w:type="dxa"/>
          </w:tcPr>
          <w:p w:rsidR="00A13523" w:rsidRPr="00EC2163" w:rsidRDefault="00A13523" w:rsidP="00A13523">
            <w:r w:rsidRPr="00EC2163">
              <w:t>1</w:t>
            </w:r>
          </w:p>
        </w:tc>
        <w:tc>
          <w:tcPr>
            <w:tcW w:w="3935" w:type="dxa"/>
          </w:tcPr>
          <w:p w:rsidR="00A13523" w:rsidRPr="00EC2163" w:rsidRDefault="00A13523" w:rsidP="00A13523">
            <w:pPr>
              <w:rPr>
                <w:b/>
              </w:rPr>
            </w:pPr>
          </w:p>
        </w:tc>
      </w:tr>
      <w:tr w:rsidR="00A13523" w:rsidRPr="00EC2163" w:rsidTr="00A13523">
        <w:trPr>
          <w:gridAfter w:val="1"/>
          <w:wAfter w:w="22" w:type="dxa"/>
        </w:trPr>
        <w:tc>
          <w:tcPr>
            <w:tcW w:w="1838" w:type="dxa"/>
            <w:tcBorders>
              <w:top w:val="nil"/>
              <w:bottom w:val="nil"/>
            </w:tcBorders>
          </w:tcPr>
          <w:p w:rsidR="00A13523" w:rsidRPr="00EC2163" w:rsidRDefault="00A13523" w:rsidP="00A13523"/>
        </w:tc>
        <w:tc>
          <w:tcPr>
            <w:tcW w:w="3827" w:type="dxa"/>
          </w:tcPr>
          <w:p w:rsidR="00A13523" w:rsidRPr="00EC2163" w:rsidRDefault="00A13523" w:rsidP="00A13523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01F1E"/>
                <w:lang w:val="es-MX"/>
              </w:rPr>
            </w:pPr>
            <w:r w:rsidRPr="00EC216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Rollos de papel higiénico</w:t>
            </w:r>
          </w:p>
        </w:tc>
        <w:tc>
          <w:tcPr>
            <w:tcW w:w="1276" w:type="dxa"/>
          </w:tcPr>
          <w:p w:rsidR="00A13523" w:rsidRPr="00EC2163" w:rsidRDefault="00A13523" w:rsidP="00A13523">
            <w:r w:rsidRPr="00EC2163">
              <w:t>2</w:t>
            </w:r>
          </w:p>
        </w:tc>
        <w:tc>
          <w:tcPr>
            <w:tcW w:w="3935" w:type="dxa"/>
          </w:tcPr>
          <w:p w:rsidR="00A13523" w:rsidRPr="00EC2163" w:rsidRDefault="00A13523" w:rsidP="00A13523">
            <w:pPr>
              <w:rPr>
                <w:b/>
              </w:rPr>
            </w:pPr>
          </w:p>
        </w:tc>
      </w:tr>
      <w:tr w:rsidR="00A13523" w:rsidTr="00A13523">
        <w:trPr>
          <w:gridAfter w:val="1"/>
          <w:wAfter w:w="22" w:type="dxa"/>
        </w:trPr>
        <w:tc>
          <w:tcPr>
            <w:tcW w:w="1838" w:type="dxa"/>
            <w:tcBorders>
              <w:top w:val="nil"/>
            </w:tcBorders>
          </w:tcPr>
          <w:p w:rsidR="00A13523" w:rsidRPr="00EC2163" w:rsidRDefault="00A13523" w:rsidP="00A13523"/>
        </w:tc>
        <w:tc>
          <w:tcPr>
            <w:tcW w:w="3827" w:type="dxa"/>
          </w:tcPr>
          <w:p w:rsidR="00A13523" w:rsidRPr="00EC2163" w:rsidRDefault="00A13523" w:rsidP="00A13523">
            <w:r w:rsidRPr="00EC2163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Rollo de papel de cocina</w:t>
            </w:r>
          </w:p>
        </w:tc>
        <w:tc>
          <w:tcPr>
            <w:tcW w:w="1276" w:type="dxa"/>
          </w:tcPr>
          <w:p w:rsidR="00A13523" w:rsidRPr="00FE7E94" w:rsidRDefault="00A13523" w:rsidP="00A13523">
            <w:r w:rsidRPr="00EC2163">
              <w:t>1</w:t>
            </w:r>
          </w:p>
        </w:tc>
        <w:tc>
          <w:tcPr>
            <w:tcW w:w="3935" w:type="dxa"/>
          </w:tcPr>
          <w:p w:rsidR="00A13523" w:rsidRDefault="00A13523" w:rsidP="00A13523">
            <w:pPr>
              <w:rPr>
                <w:b/>
              </w:rPr>
            </w:pPr>
          </w:p>
        </w:tc>
      </w:tr>
      <w:tr w:rsidR="00A13523" w:rsidTr="00270EEF">
        <w:trPr>
          <w:gridAfter w:val="1"/>
          <w:wAfter w:w="22" w:type="dxa"/>
        </w:trPr>
        <w:tc>
          <w:tcPr>
            <w:tcW w:w="1838" w:type="dxa"/>
          </w:tcPr>
          <w:p w:rsidR="00A13523" w:rsidRPr="00FE7E94" w:rsidRDefault="00A13523" w:rsidP="00FE7E94"/>
        </w:tc>
        <w:tc>
          <w:tcPr>
            <w:tcW w:w="3827" w:type="dxa"/>
          </w:tcPr>
          <w:p w:rsidR="00A13523" w:rsidRDefault="00A13523" w:rsidP="00FE7E94"/>
        </w:tc>
        <w:tc>
          <w:tcPr>
            <w:tcW w:w="1276" w:type="dxa"/>
          </w:tcPr>
          <w:p w:rsidR="00A13523" w:rsidRPr="00FE7E94" w:rsidRDefault="00A13523" w:rsidP="00FE7E94"/>
        </w:tc>
        <w:tc>
          <w:tcPr>
            <w:tcW w:w="3935" w:type="dxa"/>
          </w:tcPr>
          <w:p w:rsidR="00A13523" w:rsidRDefault="00A13523" w:rsidP="00FE7E94">
            <w:pPr>
              <w:rPr>
                <w:b/>
              </w:rPr>
            </w:pPr>
          </w:p>
        </w:tc>
      </w:tr>
    </w:tbl>
    <w:p w:rsidR="00CF6F26" w:rsidRDefault="00CF6F26">
      <w:pPr>
        <w:rPr>
          <w:b/>
        </w:rPr>
      </w:pPr>
    </w:p>
    <w:p w:rsidR="00CF6F26" w:rsidRDefault="00CF6F26" w:rsidP="00CF6F26">
      <w:pPr>
        <w:rPr>
          <w:b/>
        </w:rPr>
      </w:pPr>
      <w:r>
        <w:rPr>
          <w:b/>
        </w:rPr>
        <w:t>LISTADO DE TEXTOS:</w:t>
      </w:r>
    </w:p>
    <w:tbl>
      <w:tblPr>
        <w:tblStyle w:val="Tablaconcuadrcula"/>
        <w:tblW w:w="10898" w:type="dxa"/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3957"/>
      </w:tblGrid>
      <w:tr w:rsidR="00487A34" w:rsidRPr="00EC2163" w:rsidTr="00BB2370">
        <w:trPr>
          <w:trHeight w:val="285"/>
        </w:trPr>
        <w:tc>
          <w:tcPr>
            <w:tcW w:w="1838" w:type="dxa"/>
          </w:tcPr>
          <w:p w:rsidR="00487A34" w:rsidRPr="00EC2163" w:rsidRDefault="00487A34" w:rsidP="00BB23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C2163"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3827" w:type="dxa"/>
          </w:tcPr>
          <w:p w:rsidR="00487A34" w:rsidRPr="00EC2163" w:rsidRDefault="00487A34" w:rsidP="00BB23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C2163">
              <w:rPr>
                <w:b/>
                <w:sz w:val="20"/>
                <w:szCs w:val="20"/>
              </w:rPr>
              <w:t>ÍTEM</w:t>
            </w:r>
          </w:p>
        </w:tc>
        <w:tc>
          <w:tcPr>
            <w:tcW w:w="1276" w:type="dxa"/>
          </w:tcPr>
          <w:p w:rsidR="00487A34" w:rsidRPr="00EC2163" w:rsidRDefault="00487A34" w:rsidP="00BB23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C2163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3957" w:type="dxa"/>
          </w:tcPr>
          <w:p w:rsidR="00487A34" w:rsidRPr="00EC2163" w:rsidRDefault="00487A34" w:rsidP="00BB23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C2163">
              <w:rPr>
                <w:b/>
                <w:sz w:val="20"/>
                <w:szCs w:val="20"/>
              </w:rPr>
              <w:t>OBSERVACIONES</w:t>
            </w:r>
          </w:p>
        </w:tc>
      </w:tr>
      <w:tr w:rsidR="00361301" w:rsidRPr="00EC2163" w:rsidTr="00BB2370">
        <w:trPr>
          <w:trHeight w:val="285"/>
        </w:trPr>
        <w:tc>
          <w:tcPr>
            <w:tcW w:w="1838" w:type="dxa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361301" w:rsidRPr="00EC2163" w:rsidRDefault="00361301" w:rsidP="00361301">
            <w:r w:rsidRPr="00EC2163">
              <w:t xml:space="preserve">Texto“ </w:t>
            </w:r>
            <w:proofErr w:type="spellStart"/>
            <w:r w:rsidRPr="00EC2163">
              <w:t>Happy</w:t>
            </w:r>
            <w:proofErr w:type="spellEnd"/>
            <w:r w:rsidRPr="00EC2163">
              <w:t xml:space="preserve"> Campers “ 1 </w:t>
            </w:r>
          </w:p>
        </w:tc>
        <w:tc>
          <w:tcPr>
            <w:tcW w:w="1276" w:type="dxa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61301" w:rsidRPr="000D2522" w:rsidTr="00BB2370">
        <w:trPr>
          <w:trHeight w:val="298"/>
        </w:trPr>
        <w:tc>
          <w:tcPr>
            <w:tcW w:w="1838" w:type="dxa"/>
          </w:tcPr>
          <w:p w:rsidR="00361301" w:rsidRPr="00EC2163" w:rsidRDefault="00361301" w:rsidP="00361301">
            <w:r w:rsidRPr="00EC2163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361301" w:rsidRPr="00EC2163" w:rsidRDefault="00361301" w:rsidP="00361301">
            <w:pPr>
              <w:rPr>
                <w:lang w:val="en-US"/>
              </w:rPr>
            </w:pPr>
            <w:proofErr w:type="spellStart"/>
            <w:r w:rsidRPr="00EC2163">
              <w:rPr>
                <w:lang w:val="en-US"/>
              </w:rPr>
              <w:t>Texto</w:t>
            </w:r>
            <w:proofErr w:type="spellEnd"/>
            <w:r w:rsidRPr="00EC2163">
              <w:rPr>
                <w:lang w:val="en-US"/>
              </w:rPr>
              <w:t xml:space="preserve"> “ Happy Campers “ 1 Skills Book</w:t>
            </w:r>
          </w:p>
        </w:tc>
        <w:tc>
          <w:tcPr>
            <w:tcW w:w="1276" w:type="dxa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957" w:type="dxa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361301" w:rsidRPr="00EC2163" w:rsidTr="00BB2370">
        <w:trPr>
          <w:trHeight w:val="285"/>
        </w:trPr>
        <w:tc>
          <w:tcPr>
            <w:tcW w:w="1838" w:type="dxa"/>
          </w:tcPr>
          <w:p w:rsidR="00361301" w:rsidRPr="00EC2163" w:rsidRDefault="00361301" w:rsidP="00361301">
            <w:r w:rsidRPr="00EC2163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361301" w:rsidRPr="00EC2163" w:rsidRDefault="00361301" w:rsidP="00361301">
            <w:r w:rsidRPr="00EC2163">
              <w:t xml:space="preserve">Texto “Social </w:t>
            </w:r>
            <w:proofErr w:type="spellStart"/>
            <w:r w:rsidRPr="00EC2163">
              <w:t>Studies</w:t>
            </w:r>
            <w:proofErr w:type="spellEnd"/>
            <w:r w:rsidRPr="00EC2163">
              <w:t xml:space="preserve"> </w:t>
            </w:r>
            <w:proofErr w:type="spellStart"/>
            <w:r w:rsidRPr="00EC2163">
              <w:t>for</w:t>
            </w:r>
            <w:proofErr w:type="spellEnd"/>
            <w:r w:rsidRPr="00EC2163">
              <w:t xml:space="preserve"> Ecuador” 2 (</w:t>
            </w:r>
            <w:proofErr w:type="spellStart"/>
            <w:r w:rsidRPr="00EC2163">
              <w:t>Edusol</w:t>
            </w:r>
            <w:proofErr w:type="spellEnd"/>
            <w:r w:rsidRPr="00EC2163">
              <w:t>)</w:t>
            </w:r>
          </w:p>
        </w:tc>
        <w:tc>
          <w:tcPr>
            <w:tcW w:w="1276" w:type="dxa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61301" w:rsidRPr="00EC2163" w:rsidTr="00BB2370">
        <w:trPr>
          <w:trHeight w:val="285"/>
        </w:trPr>
        <w:tc>
          <w:tcPr>
            <w:tcW w:w="1838" w:type="dxa"/>
          </w:tcPr>
          <w:p w:rsidR="00361301" w:rsidRPr="00EC2163" w:rsidRDefault="00361301" w:rsidP="00361301">
            <w:r w:rsidRPr="00EC2163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361301" w:rsidRPr="00EC2163" w:rsidRDefault="00361301" w:rsidP="00361301">
            <w:pPr>
              <w:rPr>
                <w:lang w:val="en-US"/>
              </w:rPr>
            </w:pPr>
            <w:proofErr w:type="spellStart"/>
            <w:r w:rsidRPr="00EC2163">
              <w:rPr>
                <w:lang w:val="en-US"/>
              </w:rPr>
              <w:t>Texto</w:t>
            </w:r>
            <w:proofErr w:type="spellEnd"/>
            <w:r w:rsidRPr="00EC2163">
              <w:rPr>
                <w:lang w:val="en-US"/>
              </w:rPr>
              <w:t xml:space="preserve"> “I am an Artist. Art and Craft” 1</w:t>
            </w:r>
          </w:p>
        </w:tc>
        <w:tc>
          <w:tcPr>
            <w:tcW w:w="1276" w:type="dxa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61301" w:rsidRPr="00EC2163" w:rsidTr="00BB2370">
        <w:trPr>
          <w:trHeight w:val="285"/>
        </w:trPr>
        <w:tc>
          <w:tcPr>
            <w:tcW w:w="1838" w:type="dxa"/>
          </w:tcPr>
          <w:p w:rsidR="00361301" w:rsidRPr="00EC2163" w:rsidRDefault="00361301" w:rsidP="00361301">
            <w:r w:rsidRPr="00EC2163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361301" w:rsidRPr="00EC2163" w:rsidRDefault="00361301" w:rsidP="00361301">
            <w:r w:rsidRPr="00EC2163">
              <w:t xml:space="preserve">Plataforma </w:t>
            </w:r>
            <w:proofErr w:type="spellStart"/>
            <w:r w:rsidRPr="00EC2163">
              <w:t>Picaro</w:t>
            </w:r>
            <w:proofErr w:type="spellEnd"/>
          </w:p>
        </w:tc>
        <w:tc>
          <w:tcPr>
            <w:tcW w:w="1276" w:type="dxa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361301" w:rsidRPr="00EC2163" w:rsidRDefault="00361301" w:rsidP="00361301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487A34" w:rsidRPr="00EC2163" w:rsidTr="00BB2370">
        <w:trPr>
          <w:trHeight w:val="298"/>
        </w:trPr>
        <w:tc>
          <w:tcPr>
            <w:tcW w:w="1838" w:type="dxa"/>
          </w:tcPr>
          <w:p w:rsidR="00487A34" w:rsidRPr="00EC2163" w:rsidRDefault="007B12C7" w:rsidP="00BB2370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rFonts w:cs="Calibri"/>
                <w:sz w:val="20"/>
                <w:szCs w:val="20"/>
              </w:rPr>
              <w:t>EDUCACIÓN CULTURAL Y ARTÍSTICA</w:t>
            </w:r>
          </w:p>
        </w:tc>
        <w:tc>
          <w:tcPr>
            <w:tcW w:w="3827" w:type="dxa"/>
          </w:tcPr>
          <w:p w:rsidR="00487A34" w:rsidRPr="00EC2163" w:rsidRDefault="0041287D" w:rsidP="00BB2370">
            <w:pPr>
              <w:spacing w:after="0"/>
              <w:jc w:val="both"/>
              <w:rPr>
                <w:sz w:val="18"/>
                <w:szCs w:val="18"/>
              </w:rPr>
            </w:pPr>
            <w:r w:rsidRPr="00EC2163">
              <w:rPr>
                <w:rFonts w:eastAsia="Times New Roman" w:cs="Calibri"/>
                <w:color w:val="201F1E"/>
                <w:lang w:val="es-MX"/>
              </w:rPr>
              <w:t xml:space="preserve">EDUCACIÒN CULTURAL </w:t>
            </w:r>
            <w:r w:rsidR="00297986" w:rsidRPr="00EC2163">
              <w:rPr>
                <w:rFonts w:eastAsia="Times New Roman" w:cs="Calibri"/>
                <w:color w:val="201F1E"/>
                <w:lang w:val="es-MX"/>
              </w:rPr>
              <w:t>Y ARTÍSTICA</w:t>
            </w:r>
            <w:r w:rsidR="00A13523" w:rsidRPr="00EC2163">
              <w:rPr>
                <w:rFonts w:eastAsia="Times New Roman" w:cs="Calibri"/>
                <w:color w:val="201F1E"/>
                <w:lang w:val="es-MX"/>
              </w:rPr>
              <w:t>.</w:t>
            </w:r>
            <w:r w:rsidRPr="00EC2163">
              <w:rPr>
                <w:rFonts w:eastAsia="Times New Roman" w:cs="Calibri"/>
                <w:color w:val="201F1E"/>
                <w:lang w:val="es-MX"/>
              </w:rPr>
              <w:t xml:space="preserve"> VILLALBA</w:t>
            </w:r>
          </w:p>
        </w:tc>
        <w:tc>
          <w:tcPr>
            <w:tcW w:w="1276" w:type="dxa"/>
          </w:tcPr>
          <w:p w:rsidR="00487A34" w:rsidRPr="00EC2163" w:rsidRDefault="00487A34" w:rsidP="00BB2370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487A34" w:rsidRPr="00EC2163" w:rsidRDefault="00487A34" w:rsidP="00BB2370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B12C7" w:rsidRPr="00EC2163" w:rsidTr="0005610B">
        <w:trPr>
          <w:trHeight w:val="285"/>
        </w:trPr>
        <w:tc>
          <w:tcPr>
            <w:tcW w:w="1838" w:type="dxa"/>
            <w:vAlign w:val="center"/>
          </w:tcPr>
          <w:p w:rsidR="007B12C7" w:rsidRPr="00EC2163" w:rsidRDefault="007B12C7" w:rsidP="007B12C7">
            <w:pPr>
              <w:jc w:val="both"/>
              <w:rPr>
                <w:rFonts w:cs="Calibri"/>
                <w:sz w:val="20"/>
                <w:szCs w:val="20"/>
              </w:rPr>
            </w:pPr>
            <w:r w:rsidRPr="00EC2163">
              <w:rPr>
                <w:rFonts w:cs="Calibri"/>
                <w:sz w:val="20"/>
                <w:szCs w:val="20"/>
              </w:rPr>
              <w:t>LENGUA Y LITERATURA</w:t>
            </w:r>
          </w:p>
        </w:tc>
        <w:tc>
          <w:tcPr>
            <w:tcW w:w="3827" w:type="dxa"/>
          </w:tcPr>
          <w:p w:rsidR="007B12C7" w:rsidRPr="00EC2163" w:rsidRDefault="0041287D" w:rsidP="007B12C7">
            <w:pPr>
              <w:jc w:val="both"/>
              <w:rPr>
                <w:rFonts w:cs="Calibri"/>
                <w:sz w:val="20"/>
                <w:szCs w:val="20"/>
              </w:rPr>
            </w:pPr>
            <w:r w:rsidRPr="00EC2163">
              <w:rPr>
                <w:rFonts w:cs="Calibri"/>
                <w:sz w:val="20"/>
                <w:szCs w:val="20"/>
              </w:rPr>
              <w:t>ALTO RENDIMIENTO DIGITAL LENGUA. SANTILLANA</w:t>
            </w:r>
          </w:p>
        </w:tc>
        <w:tc>
          <w:tcPr>
            <w:tcW w:w="1276" w:type="dxa"/>
          </w:tcPr>
          <w:p w:rsidR="007B12C7" w:rsidRPr="00EC2163" w:rsidRDefault="007B12C7" w:rsidP="007B12C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7B12C7" w:rsidRPr="00EC2163" w:rsidRDefault="007B12C7" w:rsidP="007B12C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B12C7" w:rsidRPr="00EC2163" w:rsidTr="0005610B">
        <w:trPr>
          <w:trHeight w:val="285"/>
        </w:trPr>
        <w:tc>
          <w:tcPr>
            <w:tcW w:w="1838" w:type="dxa"/>
            <w:vAlign w:val="center"/>
          </w:tcPr>
          <w:p w:rsidR="007B12C7" w:rsidRPr="00EC2163" w:rsidRDefault="007B12C7" w:rsidP="007B12C7">
            <w:pPr>
              <w:jc w:val="both"/>
              <w:rPr>
                <w:rFonts w:cs="Calibri"/>
                <w:sz w:val="20"/>
                <w:szCs w:val="20"/>
              </w:rPr>
            </w:pPr>
            <w:r w:rsidRPr="00EC2163">
              <w:rPr>
                <w:rFonts w:cs="Calibri"/>
                <w:sz w:val="20"/>
                <w:szCs w:val="20"/>
              </w:rPr>
              <w:t>MATEMÁTICA</w:t>
            </w:r>
          </w:p>
        </w:tc>
        <w:tc>
          <w:tcPr>
            <w:tcW w:w="3827" w:type="dxa"/>
          </w:tcPr>
          <w:p w:rsidR="007B12C7" w:rsidRPr="00EC2163" w:rsidRDefault="007B12C7" w:rsidP="007B12C7">
            <w:pPr>
              <w:jc w:val="both"/>
              <w:rPr>
                <w:rFonts w:cs="Calibri"/>
                <w:sz w:val="20"/>
                <w:szCs w:val="20"/>
              </w:rPr>
            </w:pPr>
            <w:r w:rsidRPr="00EC2163">
              <w:rPr>
                <w:rFonts w:cs="Calibri"/>
                <w:sz w:val="20"/>
                <w:szCs w:val="20"/>
              </w:rPr>
              <w:t>ALTO RENDIMIENTO DIGITAL MATEMATICAS</w:t>
            </w:r>
            <w:r w:rsidR="0041287D" w:rsidRPr="00EC2163">
              <w:rPr>
                <w:rFonts w:cs="Calibri"/>
                <w:sz w:val="20"/>
                <w:szCs w:val="20"/>
              </w:rPr>
              <w:t>. SANTILLANA</w:t>
            </w:r>
          </w:p>
        </w:tc>
        <w:tc>
          <w:tcPr>
            <w:tcW w:w="1276" w:type="dxa"/>
          </w:tcPr>
          <w:p w:rsidR="007B12C7" w:rsidRPr="00EC2163" w:rsidRDefault="007B12C7" w:rsidP="007B12C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7B12C7" w:rsidRPr="00EC2163" w:rsidRDefault="007B12C7" w:rsidP="007B12C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B12C7" w:rsidRPr="00EC2163" w:rsidTr="0005610B">
        <w:trPr>
          <w:trHeight w:val="285"/>
        </w:trPr>
        <w:tc>
          <w:tcPr>
            <w:tcW w:w="1838" w:type="dxa"/>
            <w:vAlign w:val="center"/>
          </w:tcPr>
          <w:p w:rsidR="007B12C7" w:rsidRPr="00EC2163" w:rsidRDefault="007B12C7" w:rsidP="007B12C7">
            <w:pPr>
              <w:jc w:val="both"/>
              <w:rPr>
                <w:rFonts w:cs="Calibri"/>
                <w:sz w:val="20"/>
                <w:szCs w:val="20"/>
              </w:rPr>
            </w:pPr>
            <w:r w:rsidRPr="00EC2163">
              <w:rPr>
                <w:rFonts w:cs="Calibri"/>
                <w:sz w:val="20"/>
                <w:szCs w:val="20"/>
              </w:rPr>
              <w:t>ESTUDIOS  SOCIALES</w:t>
            </w:r>
          </w:p>
        </w:tc>
        <w:tc>
          <w:tcPr>
            <w:tcW w:w="3827" w:type="dxa"/>
          </w:tcPr>
          <w:p w:rsidR="007B12C7" w:rsidRPr="00EC2163" w:rsidRDefault="007B12C7" w:rsidP="007B12C7">
            <w:pPr>
              <w:jc w:val="both"/>
              <w:rPr>
                <w:rFonts w:cs="Calibri"/>
                <w:sz w:val="20"/>
                <w:szCs w:val="20"/>
              </w:rPr>
            </w:pPr>
            <w:r w:rsidRPr="00EC2163">
              <w:rPr>
                <w:rFonts w:cs="Calibri"/>
                <w:sz w:val="20"/>
                <w:szCs w:val="20"/>
              </w:rPr>
              <w:t>ALTO RENDIMIENTO DIGITAL SOCIALES</w:t>
            </w:r>
            <w:r w:rsidR="0041287D" w:rsidRPr="00EC2163">
              <w:rPr>
                <w:rFonts w:cs="Calibri"/>
                <w:sz w:val="20"/>
                <w:szCs w:val="20"/>
              </w:rPr>
              <w:t>. SANTILLANA</w:t>
            </w:r>
          </w:p>
        </w:tc>
        <w:tc>
          <w:tcPr>
            <w:tcW w:w="1276" w:type="dxa"/>
          </w:tcPr>
          <w:p w:rsidR="007B12C7" w:rsidRPr="00EC2163" w:rsidRDefault="007B12C7" w:rsidP="007B12C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7B12C7" w:rsidRPr="00EC2163" w:rsidRDefault="007B12C7" w:rsidP="007B12C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B12C7" w:rsidRPr="00EC2163" w:rsidTr="0005610B">
        <w:trPr>
          <w:trHeight w:val="298"/>
        </w:trPr>
        <w:tc>
          <w:tcPr>
            <w:tcW w:w="1838" w:type="dxa"/>
            <w:vAlign w:val="center"/>
          </w:tcPr>
          <w:p w:rsidR="007B12C7" w:rsidRPr="00EC2163" w:rsidRDefault="007B12C7" w:rsidP="007B12C7">
            <w:pPr>
              <w:jc w:val="both"/>
              <w:rPr>
                <w:rFonts w:cs="Calibri"/>
                <w:sz w:val="20"/>
                <w:szCs w:val="20"/>
              </w:rPr>
            </w:pPr>
            <w:r w:rsidRPr="00EC2163">
              <w:rPr>
                <w:rFonts w:cs="Calibri"/>
                <w:sz w:val="20"/>
                <w:szCs w:val="20"/>
              </w:rPr>
              <w:t>CIENCIAS NATURALES</w:t>
            </w:r>
          </w:p>
        </w:tc>
        <w:tc>
          <w:tcPr>
            <w:tcW w:w="3827" w:type="dxa"/>
          </w:tcPr>
          <w:p w:rsidR="007B12C7" w:rsidRPr="00EC2163" w:rsidRDefault="007B12C7" w:rsidP="007B12C7">
            <w:pPr>
              <w:jc w:val="both"/>
              <w:rPr>
                <w:rFonts w:cs="Calibri"/>
                <w:sz w:val="20"/>
                <w:szCs w:val="20"/>
              </w:rPr>
            </w:pPr>
            <w:r w:rsidRPr="00EC2163">
              <w:rPr>
                <w:rFonts w:cs="Calibri"/>
                <w:sz w:val="20"/>
                <w:szCs w:val="20"/>
              </w:rPr>
              <w:t>CIENCIAS NATURALES STEM</w:t>
            </w:r>
            <w:r w:rsidR="0041287D" w:rsidRPr="00EC2163">
              <w:rPr>
                <w:rFonts w:cs="Calibri"/>
                <w:sz w:val="20"/>
                <w:szCs w:val="20"/>
              </w:rPr>
              <w:t>. SANTILLANA</w:t>
            </w:r>
          </w:p>
        </w:tc>
        <w:tc>
          <w:tcPr>
            <w:tcW w:w="1276" w:type="dxa"/>
          </w:tcPr>
          <w:p w:rsidR="007B12C7" w:rsidRPr="00EC2163" w:rsidRDefault="007B12C7" w:rsidP="007B12C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7B12C7" w:rsidRPr="00EC2163" w:rsidRDefault="007B12C7" w:rsidP="007B12C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B12C7" w:rsidRPr="00EC2163" w:rsidTr="0005610B">
        <w:trPr>
          <w:trHeight w:val="285"/>
        </w:trPr>
        <w:tc>
          <w:tcPr>
            <w:tcW w:w="1838" w:type="dxa"/>
            <w:vAlign w:val="center"/>
          </w:tcPr>
          <w:p w:rsidR="007B12C7" w:rsidRPr="00EC2163" w:rsidRDefault="007B12C7" w:rsidP="007B12C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2163">
              <w:rPr>
                <w:rFonts w:cs="Calibri"/>
                <w:color w:val="000000"/>
                <w:sz w:val="20"/>
                <w:szCs w:val="20"/>
              </w:rPr>
              <w:t>DESARROLLO DEL PENSAMIENTO</w:t>
            </w:r>
          </w:p>
        </w:tc>
        <w:tc>
          <w:tcPr>
            <w:tcW w:w="3827" w:type="dxa"/>
          </w:tcPr>
          <w:p w:rsidR="007B12C7" w:rsidRPr="00EC2163" w:rsidRDefault="007B12C7" w:rsidP="007B12C7">
            <w:pPr>
              <w:jc w:val="both"/>
              <w:rPr>
                <w:rFonts w:cs="Calibri"/>
                <w:sz w:val="20"/>
                <w:szCs w:val="20"/>
              </w:rPr>
            </w:pPr>
            <w:r w:rsidRPr="00EC2163">
              <w:rPr>
                <w:rFonts w:cs="Calibri"/>
                <w:sz w:val="20"/>
                <w:szCs w:val="20"/>
              </w:rPr>
              <w:t>RAZONAMIENTO VERBAL Y MATEMÁTICO</w:t>
            </w:r>
            <w:r w:rsidR="0041287D" w:rsidRPr="00EC2163">
              <w:rPr>
                <w:rFonts w:cs="Calibri"/>
                <w:sz w:val="20"/>
                <w:szCs w:val="20"/>
              </w:rPr>
              <w:t>. SANTILLANA</w:t>
            </w:r>
          </w:p>
        </w:tc>
        <w:tc>
          <w:tcPr>
            <w:tcW w:w="1276" w:type="dxa"/>
          </w:tcPr>
          <w:p w:rsidR="007B12C7" w:rsidRPr="00EC2163" w:rsidRDefault="007B12C7" w:rsidP="007B12C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7B12C7" w:rsidRPr="00EC2163" w:rsidRDefault="007B12C7" w:rsidP="007B12C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B12C7" w:rsidRPr="00EC2163" w:rsidTr="0005610B">
        <w:trPr>
          <w:trHeight w:val="285"/>
        </w:trPr>
        <w:tc>
          <w:tcPr>
            <w:tcW w:w="1838" w:type="dxa"/>
            <w:vAlign w:val="center"/>
          </w:tcPr>
          <w:p w:rsidR="007B12C7" w:rsidRPr="00EC2163" w:rsidRDefault="007B12C7" w:rsidP="007B12C7">
            <w:pPr>
              <w:jc w:val="both"/>
              <w:rPr>
                <w:rFonts w:cs="Calibri"/>
                <w:sz w:val="20"/>
                <w:szCs w:val="20"/>
              </w:rPr>
            </w:pPr>
            <w:r w:rsidRPr="00EC2163">
              <w:rPr>
                <w:rFonts w:cs="Calibri"/>
                <w:color w:val="000000"/>
                <w:sz w:val="20"/>
                <w:szCs w:val="20"/>
              </w:rPr>
              <w:t>EDUCACIÓN RELIGIOSA ESCOLAR/DHI</w:t>
            </w:r>
          </w:p>
        </w:tc>
        <w:tc>
          <w:tcPr>
            <w:tcW w:w="3827" w:type="dxa"/>
          </w:tcPr>
          <w:p w:rsidR="007B12C7" w:rsidRPr="00EC2163" w:rsidRDefault="0041287D" w:rsidP="007B12C7">
            <w:pPr>
              <w:jc w:val="both"/>
              <w:rPr>
                <w:rFonts w:cs="Calibri"/>
                <w:sz w:val="20"/>
                <w:szCs w:val="20"/>
              </w:rPr>
            </w:pPr>
            <w:r w:rsidRPr="00EC2163">
              <w:rPr>
                <w:rFonts w:cs="Calibri"/>
                <w:sz w:val="20"/>
                <w:szCs w:val="20"/>
              </w:rPr>
              <w:t>JESÚS SENDERO DE VIDA 2</w:t>
            </w:r>
          </w:p>
        </w:tc>
        <w:tc>
          <w:tcPr>
            <w:tcW w:w="1276" w:type="dxa"/>
          </w:tcPr>
          <w:p w:rsidR="007B12C7" w:rsidRPr="00EC2163" w:rsidRDefault="007B12C7" w:rsidP="007B12C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7B12C7" w:rsidRPr="00EC2163" w:rsidRDefault="007B12C7" w:rsidP="007B12C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7B12C7" w:rsidRPr="00CF6F26" w:rsidTr="0005610B">
        <w:trPr>
          <w:trHeight w:val="285"/>
        </w:trPr>
        <w:tc>
          <w:tcPr>
            <w:tcW w:w="1838" w:type="dxa"/>
            <w:vAlign w:val="center"/>
          </w:tcPr>
          <w:p w:rsidR="007B12C7" w:rsidRPr="00EC2163" w:rsidRDefault="007B12C7" w:rsidP="007B12C7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EC2163">
              <w:rPr>
                <w:rFonts w:cs="Calibri"/>
                <w:color w:val="000000"/>
                <w:sz w:val="20"/>
                <w:szCs w:val="20"/>
              </w:rPr>
              <w:t>PROYECTO LECTOR</w:t>
            </w:r>
          </w:p>
        </w:tc>
        <w:tc>
          <w:tcPr>
            <w:tcW w:w="3827" w:type="dxa"/>
          </w:tcPr>
          <w:p w:rsidR="007B12C7" w:rsidRPr="00EC2163" w:rsidRDefault="008041A3" w:rsidP="008041A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Calibri"/>
                <w:sz w:val="20"/>
                <w:szCs w:val="20"/>
              </w:rPr>
            </w:pPr>
            <w:r w:rsidRPr="00EC2163">
              <w:rPr>
                <w:rFonts w:cs="Calibri"/>
                <w:sz w:val="20"/>
                <w:szCs w:val="20"/>
              </w:rPr>
              <w:t xml:space="preserve">Ángel de la Guarda. Santillana de Ricardo Williams </w:t>
            </w:r>
          </w:p>
          <w:p w:rsidR="008041A3" w:rsidRPr="00EC2163" w:rsidRDefault="008041A3" w:rsidP="008041A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Calibri"/>
                <w:sz w:val="20"/>
                <w:szCs w:val="20"/>
              </w:rPr>
            </w:pPr>
            <w:r w:rsidRPr="00EC2163">
              <w:rPr>
                <w:rFonts w:cs="Calibri"/>
                <w:sz w:val="20"/>
                <w:szCs w:val="20"/>
              </w:rPr>
              <w:t>Yo te quiero siempre. Santillana de Leonor Bravo</w:t>
            </w:r>
          </w:p>
          <w:p w:rsidR="008041A3" w:rsidRPr="00EC2163" w:rsidRDefault="008041A3" w:rsidP="008041A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cs="Calibri"/>
                <w:sz w:val="20"/>
                <w:szCs w:val="20"/>
              </w:rPr>
            </w:pPr>
            <w:r w:rsidRPr="00EC2163">
              <w:rPr>
                <w:rFonts w:cs="Calibri"/>
                <w:sz w:val="20"/>
                <w:szCs w:val="20"/>
              </w:rPr>
              <w:lastRenderedPageBreak/>
              <w:t>El Regalo del abuelo. Santillana de Alicia Yànez.</w:t>
            </w:r>
          </w:p>
        </w:tc>
        <w:tc>
          <w:tcPr>
            <w:tcW w:w="1276" w:type="dxa"/>
          </w:tcPr>
          <w:p w:rsidR="007B12C7" w:rsidRPr="00ED7AD1" w:rsidRDefault="007B12C7" w:rsidP="007B12C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7B12C7" w:rsidRPr="00ED7AD1" w:rsidRDefault="007B12C7" w:rsidP="007B12C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CF6F26" w:rsidRDefault="00CF6F26"/>
    <w:p w:rsidR="00AC63D5" w:rsidRDefault="00AC63D5"/>
    <w:p w:rsidR="00AC63D5" w:rsidRPr="00AC63D5" w:rsidRDefault="00AC63D5" w:rsidP="00AC63D5">
      <w:pPr>
        <w:jc w:val="center"/>
        <w:rPr>
          <w:b/>
        </w:rPr>
      </w:pPr>
      <w:r w:rsidRPr="00AC63D5">
        <w:rPr>
          <w:b/>
        </w:rPr>
        <w:t>MGS LOURDES GUTIERREZ</w:t>
      </w:r>
    </w:p>
    <w:p w:rsidR="00AC63D5" w:rsidRDefault="00AC63D5" w:rsidP="00AC63D5">
      <w:pPr>
        <w:jc w:val="center"/>
        <w:rPr>
          <w:b/>
        </w:rPr>
      </w:pPr>
    </w:p>
    <w:p w:rsidR="00AC63D5" w:rsidRPr="00AC63D5" w:rsidRDefault="00AC63D5" w:rsidP="00AC63D5">
      <w:pPr>
        <w:jc w:val="center"/>
        <w:rPr>
          <w:b/>
        </w:rPr>
      </w:pPr>
    </w:p>
    <w:p w:rsidR="00AC63D5" w:rsidRPr="00AC63D5" w:rsidRDefault="00AC63D5" w:rsidP="00AC63D5">
      <w:pPr>
        <w:jc w:val="center"/>
        <w:rPr>
          <w:b/>
        </w:rPr>
      </w:pPr>
      <w:r w:rsidRPr="00AC63D5">
        <w:rPr>
          <w:b/>
        </w:rPr>
        <w:t>COORDINADORA EGB ELEMENTAL</w:t>
      </w:r>
    </w:p>
    <w:sectPr w:rsidR="00AC63D5" w:rsidRPr="00AC63D5" w:rsidSect="00A27D2F">
      <w:headerReference w:type="default" r:id="rId8"/>
      <w:pgSz w:w="11906" w:h="16838"/>
      <w:pgMar w:top="1418" w:right="566" w:bottom="567" w:left="454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3CF" w:rsidRDefault="00B943CF" w:rsidP="00B43B79">
      <w:pPr>
        <w:spacing w:after="0" w:line="240" w:lineRule="auto"/>
      </w:pPr>
      <w:r>
        <w:separator/>
      </w:r>
    </w:p>
  </w:endnote>
  <w:endnote w:type="continuationSeparator" w:id="0">
    <w:p w:rsidR="00B943CF" w:rsidRDefault="00B943CF" w:rsidP="00B4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3CF" w:rsidRDefault="00B943CF" w:rsidP="00B43B79">
      <w:pPr>
        <w:spacing w:after="0" w:line="240" w:lineRule="auto"/>
      </w:pPr>
      <w:r>
        <w:separator/>
      </w:r>
    </w:p>
  </w:footnote>
  <w:footnote w:type="continuationSeparator" w:id="0">
    <w:p w:rsidR="00B943CF" w:rsidRDefault="00B943CF" w:rsidP="00B4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28" w:type="dxa"/>
      <w:tblLook w:val="04A0" w:firstRow="1" w:lastRow="0" w:firstColumn="1" w:lastColumn="0" w:noHBand="0" w:noVBand="1"/>
    </w:tblPr>
    <w:tblGrid>
      <w:gridCol w:w="3121"/>
      <w:gridCol w:w="4545"/>
      <w:gridCol w:w="3262"/>
    </w:tblGrid>
    <w:tr w:rsidR="009B488A" w:rsidRPr="00B43B79" w:rsidTr="00C27850">
      <w:trPr>
        <w:trHeight w:val="1180"/>
      </w:trPr>
      <w:tc>
        <w:tcPr>
          <w:tcW w:w="3121" w:type="dxa"/>
        </w:tcPr>
        <w:p w:rsidR="009B488A" w:rsidRPr="00B43B79" w:rsidRDefault="009B488A" w:rsidP="001C01E7">
          <w:pPr>
            <w:spacing w:after="0" w:line="240" w:lineRule="auto"/>
            <w:rPr>
              <w:rFonts w:ascii="Tw Cen MT" w:hAnsi="Tw Cen MT"/>
            </w:rPr>
          </w:pPr>
          <w:r>
            <w:rPr>
              <w:rFonts w:ascii="Tw Cen MT" w:hAnsi="Tw Cen MT"/>
              <w:noProof/>
              <w:lang w:val="es-EC" w:eastAsia="es-EC"/>
            </w:rPr>
            <w:drawing>
              <wp:anchor distT="0" distB="0" distL="114300" distR="114300" simplePos="0" relativeHeight="251660288" behindDoc="0" locked="0" layoutInCell="1" allowOverlap="1" wp14:anchorId="5933038D" wp14:editId="151C21F3">
                <wp:simplePos x="0" y="0"/>
                <wp:positionH relativeFrom="column">
                  <wp:posOffset>116205</wp:posOffset>
                </wp:positionH>
                <wp:positionV relativeFrom="page">
                  <wp:posOffset>89535</wp:posOffset>
                </wp:positionV>
                <wp:extent cx="1562100" cy="585470"/>
                <wp:effectExtent l="0" t="0" r="0" b="508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HNO. MIGUEL CUENCA_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5" w:type="dxa"/>
          <w:vAlign w:val="center"/>
        </w:tcPr>
        <w:p w:rsidR="009B488A" w:rsidRPr="00B43B79" w:rsidRDefault="008232BF" w:rsidP="001C01E7">
          <w:pPr>
            <w:spacing w:after="0" w:line="240" w:lineRule="auto"/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>LISTA DE ÚTILES ESCOLARES</w:t>
          </w:r>
        </w:p>
      </w:tc>
      <w:tc>
        <w:tcPr>
          <w:tcW w:w="3262" w:type="dxa"/>
        </w:tcPr>
        <w:p w:rsidR="009B488A" w:rsidRDefault="009B488A" w:rsidP="001C01E7">
          <w:pPr>
            <w:spacing w:after="0" w:line="240" w:lineRule="auto"/>
            <w:rPr>
              <w:rFonts w:ascii="Tw Cen MT" w:hAnsi="Tw Cen MT"/>
            </w:rPr>
          </w:pPr>
          <w:r>
            <w:rPr>
              <w:rFonts w:ascii="Tw Cen MT" w:hAnsi="Tw Cen MT"/>
              <w:noProof/>
              <w:lang w:val="es-EC" w:eastAsia="es-EC"/>
            </w:rPr>
            <w:drawing>
              <wp:anchor distT="0" distB="0" distL="114300" distR="114300" simplePos="0" relativeHeight="251659264" behindDoc="0" locked="0" layoutInCell="1" allowOverlap="1" wp14:anchorId="734F2610" wp14:editId="3E743C42">
                <wp:simplePos x="0" y="0"/>
                <wp:positionH relativeFrom="column">
                  <wp:posOffset>734695</wp:posOffset>
                </wp:positionH>
                <wp:positionV relativeFrom="paragraph">
                  <wp:posOffset>60960</wp:posOffset>
                </wp:positionV>
                <wp:extent cx="523821" cy="524564"/>
                <wp:effectExtent l="0" t="0" r="0" b="889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LASALLISTA DE CORAZÓN (1).png"/>
                        <pic:cNvPicPr/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493" cy="531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B488A" w:rsidRDefault="009B488A" w:rsidP="001C01E7">
          <w:pPr>
            <w:spacing w:after="0" w:line="240" w:lineRule="auto"/>
            <w:rPr>
              <w:rFonts w:ascii="Tw Cen MT" w:hAnsi="Tw Cen MT"/>
            </w:rPr>
          </w:pPr>
        </w:p>
        <w:p w:rsidR="009B488A" w:rsidRDefault="009B488A" w:rsidP="001C01E7">
          <w:pPr>
            <w:spacing w:after="0" w:line="240" w:lineRule="auto"/>
            <w:rPr>
              <w:rFonts w:ascii="Tw Cen MT" w:hAnsi="Tw Cen MT"/>
            </w:rPr>
          </w:pPr>
        </w:p>
        <w:p w:rsidR="009B488A" w:rsidRDefault="009B488A" w:rsidP="001C01E7">
          <w:pPr>
            <w:spacing w:after="0" w:line="240" w:lineRule="auto"/>
            <w:rPr>
              <w:rFonts w:ascii="Tw Cen MT" w:hAnsi="Tw Cen MT"/>
            </w:rPr>
          </w:pPr>
        </w:p>
        <w:p w:rsidR="009B488A" w:rsidRPr="00915C77" w:rsidRDefault="009B488A" w:rsidP="008232BF">
          <w:pPr>
            <w:spacing w:after="0" w:line="240" w:lineRule="auto"/>
            <w:jc w:val="center"/>
            <w:rPr>
              <w:rFonts w:ascii="Tw Cen MT" w:hAnsi="Tw Cen MT"/>
              <w:b/>
              <w:sz w:val="18"/>
              <w:szCs w:val="18"/>
            </w:rPr>
          </w:pPr>
          <w:r w:rsidRPr="000822BF">
            <w:rPr>
              <w:rFonts w:ascii="Tw Cen MT" w:hAnsi="Tw Cen MT"/>
              <w:b/>
              <w:sz w:val="18"/>
              <w:szCs w:val="18"/>
            </w:rPr>
            <w:t>AÑO LECTIVO 201</w:t>
          </w:r>
          <w:r w:rsidR="008232BF">
            <w:rPr>
              <w:rFonts w:ascii="Tw Cen MT" w:hAnsi="Tw Cen MT"/>
              <w:b/>
              <w:sz w:val="18"/>
              <w:szCs w:val="18"/>
            </w:rPr>
            <w:t>9 – 2020</w:t>
          </w:r>
        </w:p>
      </w:tc>
    </w:tr>
  </w:tbl>
  <w:p w:rsidR="009B488A" w:rsidRPr="001C01E7" w:rsidRDefault="009B488A" w:rsidP="001C01E7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16EB"/>
    <w:multiLevelType w:val="hybridMultilevel"/>
    <w:tmpl w:val="B06A6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35D2"/>
    <w:multiLevelType w:val="hybridMultilevel"/>
    <w:tmpl w:val="B884548C"/>
    <w:lvl w:ilvl="0" w:tplc="1966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F78C9"/>
    <w:multiLevelType w:val="hybridMultilevel"/>
    <w:tmpl w:val="F10266CC"/>
    <w:lvl w:ilvl="0" w:tplc="1966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FF077F"/>
    <w:multiLevelType w:val="hybridMultilevel"/>
    <w:tmpl w:val="94DC37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D66ED"/>
    <w:multiLevelType w:val="hybridMultilevel"/>
    <w:tmpl w:val="A894CA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92986"/>
    <w:multiLevelType w:val="hybridMultilevel"/>
    <w:tmpl w:val="48A65D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F0169"/>
    <w:multiLevelType w:val="hybridMultilevel"/>
    <w:tmpl w:val="918A078C"/>
    <w:lvl w:ilvl="0" w:tplc="1966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925902"/>
    <w:multiLevelType w:val="hybridMultilevel"/>
    <w:tmpl w:val="B3D20CA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862A0E"/>
    <w:multiLevelType w:val="hybridMultilevel"/>
    <w:tmpl w:val="449C7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D0249"/>
    <w:multiLevelType w:val="hybridMultilevel"/>
    <w:tmpl w:val="B9E058C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DF101A"/>
    <w:multiLevelType w:val="hybridMultilevel"/>
    <w:tmpl w:val="CDCA44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D66E2"/>
    <w:multiLevelType w:val="hybridMultilevel"/>
    <w:tmpl w:val="96B400C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6F4B17"/>
    <w:multiLevelType w:val="hybridMultilevel"/>
    <w:tmpl w:val="430EDD8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16F7"/>
    <w:multiLevelType w:val="hybridMultilevel"/>
    <w:tmpl w:val="70DABD7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827F5C"/>
    <w:multiLevelType w:val="hybridMultilevel"/>
    <w:tmpl w:val="97AE8D68"/>
    <w:lvl w:ilvl="0" w:tplc="1966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1"/>
  </w:num>
  <w:num w:numId="5">
    <w:abstractNumId w:val="2"/>
  </w:num>
  <w:num w:numId="6">
    <w:abstractNumId w:val="14"/>
  </w:num>
  <w:num w:numId="7">
    <w:abstractNumId w:val="6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79"/>
    <w:rsid w:val="00002C10"/>
    <w:rsid w:val="00003938"/>
    <w:rsid w:val="00004459"/>
    <w:rsid w:val="00007163"/>
    <w:rsid w:val="0001181E"/>
    <w:rsid w:val="0001675D"/>
    <w:rsid w:val="0003227E"/>
    <w:rsid w:val="000323A8"/>
    <w:rsid w:val="000430CC"/>
    <w:rsid w:val="000561F2"/>
    <w:rsid w:val="0006756B"/>
    <w:rsid w:val="00073568"/>
    <w:rsid w:val="00073E5D"/>
    <w:rsid w:val="000744E1"/>
    <w:rsid w:val="000751C0"/>
    <w:rsid w:val="000822BF"/>
    <w:rsid w:val="00093164"/>
    <w:rsid w:val="0009350E"/>
    <w:rsid w:val="00096E01"/>
    <w:rsid w:val="000A17E6"/>
    <w:rsid w:val="000A4813"/>
    <w:rsid w:val="000A4EBC"/>
    <w:rsid w:val="000C1ACE"/>
    <w:rsid w:val="000C3945"/>
    <w:rsid w:val="000C5B4F"/>
    <w:rsid w:val="000C6434"/>
    <w:rsid w:val="000D0FDC"/>
    <w:rsid w:val="000D2522"/>
    <w:rsid w:val="000D3D62"/>
    <w:rsid w:val="000E268C"/>
    <w:rsid w:val="000F3D59"/>
    <w:rsid w:val="00100618"/>
    <w:rsid w:val="00100FA4"/>
    <w:rsid w:val="0011466F"/>
    <w:rsid w:val="00116896"/>
    <w:rsid w:val="001224F6"/>
    <w:rsid w:val="001327F3"/>
    <w:rsid w:val="0013349A"/>
    <w:rsid w:val="00134B75"/>
    <w:rsid w:val="00135C7E"/>
    <w:rsid w:val="00141AB5"/>
    <w:rsid w:val="00145A2F"/>
    <w:rsid w:val="0016514B"/>
    <w:rsid w:val="00165474"/>
    <w:rsid w:val="0016764F"/>
    <w:rsid w:val="00176C8F"/>
    <w:rsid w:val="001810DE"/>
    <w:rsid w:val="00181EE1"/>
    <w:rsid w:val="001A2ADA"/>
    <w:rsid w:val="001A3BD8"/>
    <w:rsid w:val="001A75E3"/>
    <w:rsid w:val="001B70A5"/>
    <w:rsid w:val="001C01E7"/>
    <w:rsid w:val="001C47B4"/>
    <w:rsid w:val="001D003F"/>
    <w:rsid w:val="001E3823"/>
    <w:rsid w:val="001E3CBA"/>
    <w:rsid w:val="001F1DC6"/>
    <w:rsid w:val="001F28AD"/>
    <w:rsid w:val="00203BEB"/>
    <w:rsid w:val="00222C01"/>
    <w:rsid w:val="00252529"/>
    <w:rsid w:val="002547AC"/>
    <w:rsid w:val="002576C8"/>
    <w:rsid w:val="002579E0"/>
    <w:rsid w:val="00267669"/>
    <w:rsid w:val="002703D2"/>
    <w:rsid w:val="00275FAB"/>
    <w:rsid w:val="002849D2"/>
    <w:rsid w:val="00290059"/>
    <w:rsid w:val="002948EE"/>
    <w:rsid w:val="0029793F"/>
    <w:rsid w:val="00297986"/>
    <w:rsid w:val="002C5888"/>
    <w:rsid w:val="002E5787"/>
    <w:rsid w:val="0030235B"/>
    <w:rsid w:val="0030562A"/>
    <w:rsid w:val="003070A9"/>
    <w:rsid w:val="00315238"/>
    <w:rsid w:val="00315A88"/>
    <w:rsid w:val="003207E7"/>
    <w:rsid w:val="003229E6"/>
    <w:rsid w:val="00326803"/>
    <w:rsid w:val="003274E6"/>
    <w:rsid w:val="003336C9"/>
    <w:rsid w:val="003563A5"/>
    <w:rsid w:val="00361301"/>
    <w:rsid w:val="00361BA4"/>
    <w:rsid w:val="00367665"/>
    <w:rsid w:val="00372DCB"/>
    <w:rsid w:val="0037515F"/>
    <w:rsid w:val="0037526A"/>
    <w:rsid w:val="00385D80"/>
    <w:rsid w:val="003870B4"/>
    <w:rsid w:val="00396781"/>
    <w:rsid w:val="003B6D56"/>
    <w:rsid w:val="003B6ED8"/>
    <w:rsid w:val="003C50AC"/>
    <w:rsid w:val="003C563E"/>
    <w:rsid w:val="003C5A8F"/>
    <w:rsid w:val="003D2B7B"/>
    <w:rsid w:val="003F23F8"/>
    <w:rsid w:val="003F62BA"/>
    <w:rsid w:val="003F74EE"/>
    <w:rsid w:val="003F7EAE"/>
    <w:rsid w:val="00402509"/>
    <w:rsid w:val="00403D11"/>
    <w:rsid w:val="004060C3"/>
    <w:rsid w:val="004079D3"/>
    <w:rsid w:val="00410C65"/>
    <w:rsid w:val="0041287D"/>
    <w:rsid w:val="004152E8"/>
    <w:rsid w:val="00441A7F"/>
    <w:rsid w:val="00445C55"/>
    <w:rsid w:val="00463F54"/>
    <w:rsid w:val="004759AE"/>
    <w:rsid w:val="00475D4E"/>
    <w:rsid w:val="004813D0"/>
    <w:rsid w:val="00487A34"/>
    <w:rsid w:val="0049136D"/>
    <w:rsid w:val="004925E2"/>
    <w:rsid w:val="004939F8"/>
    <w:rsid w:val="004A4261"/>
    <w:rsid w:val="004A7D78"/>
    <w:rsid w:val="004B1453"/>
    <w:rsid w:val="004B3131"/>
    <w:rsid w:val="004B36DC"/>
    <w:rsid w:val="004B3C42"/>
    <w:rsid w:val="004B4F9D"/>
    <w:rsid w:val="004B73C4"/>
    <w:rsid w:val="004C220E"/>
    <w:rsid w:val="004C5E63"/>
    <w:rsid w:val="004D34EC"/>
    <w:rsid w:val="004D72DF"/>
    <w:rsid w:val="004F6D56"/>
    <w:rsid w:val="00526F45"/>
    <w:rsid w:val="0053428B"/>
    <w:rsid w:val="00536A46"/>
    <w:rsid w:val="00541BB9"/>
    <w:rsid w:val="005542E7"/>
    <w:rsid w:val="005600C9"/>
    <w:rsid w:val="0057173C"/>
    <w:rsid w:val="00594D3F"/>
    <w:rsid w:val="005A362C"/>
    <w:rsid w:val="005C0BAC"/>
    <w:rsid w:val="005C382D"/>
    <w:rsid w:val="005D02F7"/>
    <w:rsid w:val="005D5AAD"/>
    <w:rsid w:val="005D5EC8"/>
    <w:rsid w:val="005D63BD"/>
    <w:rsid w:val="005D6760"/>
    <w:rsid w:val="005F0D0C"/>
    <w:rsid w:val="00623B9D"/>
    <w:rsid w:val="00641BB3"/>
    <w:rsid w:val="00643DFC"/>
    <w:rsid w:val="00646AB6"/>
    <w:rsid w:val="0065178E"/>
    <w:rsid w:val="006632B5"/>
    <w:rsid w:val="006714AA"/>
    <w:rsid w:val="006719FA"/>
    <w:rsid w:val="00673538"/>
    <w:rsid w:val="00683CE6"/>
    <w:rsid w:val="006841DF"/>
    <w:rsid w:val="00694DB5"/>
    <w:rsid w:val="0069525F"/>
    <w:rsid w:val="006B43DC"/>
    <w:rsid w:val="006C6C74"/>
    <w:rsid w:val="006D3C05"/>
    <w:rsid w:val="006D4817"/>
    <w:rsid w:val="006E024D"/>
    <w:rsid w:val="006E1FCC"/>
    <w:rsid w:val="006E2120"/>
    <w:rsid w:val="006F010E"/>
    <w:rsid w:val="006F5B12"/>
    <w:rsid w:val="00704A56"/>
    <w:rsid w:val="00707839"/>
    <w:rsid w:val="00711D09"/>
    <w:rsid w:val="0071773E"/>
    <w:rsid w:val="00725C80"/>
    <w:rsid w:val="0072620A"/>
    <w:rsid w:val="00743C6C"/>
    <w:rsid w:val="00745DA9"/>
    <w:rsid w:val="00751B4B"/>
    <w:rsid w:val="0075298D"/>
    <w:rsid w:val="007539C2"/>
    <w:rsid w:val="00753C6D"/>
    <w:rsid w:val="00760821"/>
    <w:rsid w:val="007620AB"/>
    <w:rsid w:val="00763F79"/>
    <w:rsid w:val="00764AF3"/>
    <w:rsid w:val="00766C58"/>
    <w:rsid w:val="00773713"/>
    <w:rsid w:val="0077602C"/>
    <w:rsid w:val="00776E54"/>
    <w:rsid w:val="00780331"/>
    <w:rsid w:val="0078352C"/>
    <w:rsid w:val="00783D62"/>
    <w:rsid w:val="00791A17"/>
    <w:rsid w:val="007A1131"/>
    <w:rsid w:val="007B12C7"/>
    <w:rsid w:val="007B17DF"/>
    <w:rsid w:val="007B4952"/>
    <w:rsid w:val="007C1AEF"/>
    <w:rsid w:val="007C209A"/>
    <w:rsid w:val="007E0876"/>
    <w:rsid w:val="007E5CE1"/>
    <w:rsid w:val="00800557"/>
    <w:rsid w:val="008007E0"/>
    <w:rsid w:val="00802C73"/>
    <w:rsid w:val="008041A3"/>
    <w:rsid w:val="0080579F"/>
    <w:rsid w:val="00810635"/>
    <w:rsid w:val="008232BF"/>
    <w:rsid w:val="0082529A"/>
    <w:rsid w:val="0083030C"/>
    <w:rsid w:val="00832AEC"/>
    <w:rsid w:val="00840C21"/>
    <w:rsid w:val="00841BDB"/>
    <w:rsid w:val="0084445D"/>
    <w:rsid w:val="00844B2F"/>
    <w:rsid w:val="00864DD7"/>
    <w:rsid w:val="00867203"/>
    <w:rsid w:val="00876B11"/>
    <w:rsid w:val="00881453"/>
    <w:rsid w:val="0088272F"/>
    <w:rsid w:val="00885218"/>
    <w:rsid w:val="008A6119"/>
    <w:rsid w:val="008B389F"/>
    <w:rsid w:val="008B4F78"/>
    <w:rsid w:val="008B5841"/>
    <w:rsid w:val="008B69A1"/>
    <w:rsid w:val="008D0F3E"/>
    <w:rsid w:val="008E16F5"/>
    <w:rsid w:val="008F2812"/>
    <w:rsid w:val="00900585"/>
    <w:rsid w:val="00904D9A"/>
    <w:rsid w:val="0091344B"/>
    <w:rsid w:val="0091386D"/>
    <w:rsid w:val="00915C77"/>
    <w:rsid w:val="00923ACD"/>
    <w:rsid w:val="0095261B"/>
    <w:rsid w:val="00956FD6"/>
    <w:rsid w:val="0095780B"/>
    <w:rsid w:val="00965F70"/>
    <w:rsid w:val="00973853"/>
    <w:rsid w:val="0097785A"/>
    <w:rsid w:val="009924A8"/>
    <w:rsid w:val="0099631D"/>
    <w:rsid w:val="009A0518"/>
    <w:rsid w:val="009A4B01"/>
    <w:rsid w:val="009B488A"/>
    <w:rsid w:val="009C0640"/>
    <w:rsid w:val="009C2BE9"/>
    <w:rsid w:val="009C566E"/>
    <w:rsid w:val="009C6E4C"/>
    <w:rsid w:val="009F07D0"/>
    <w:rsid w:val="009F44FD"/>
    <w:rsid w:val="00A003D7"/>
    <w:rsid w:val="00A1018A"/>
    <w:rsid w:val="00A13523"/>
    <w:rsid w:val="00A21E98"/>
    <w:rsid w:val="00A231BA"/>
    <w:rsid w:val="00A27D2F"/>
    <w:rsid w:val="00A34900"/>
    <w:rsid w:val="00A624CB"/>
    <w:rsid w:val="00A75F68"/>
    <w:rsid w:val="00A764BD"/>
    <w:rsid w:val="00A77E2E"/>
    <w:rsid w:val="00A8024C"/>
    <w:rsid w:val="00A90223"/>
    <w:rsid w:val="00A95BC9"/>
    <w:rsid w:val="00AA63FA"/>
    <w:rsid w:val="00AB3E6C"/>
    <w:rsid w:val="00AB5DEC"/>
    <w:rsid w:val="00AC2A17"/>
    <w:rsid w:val="00AC428B"/>
    <w:rsid w:val="00AC529A"/>
    <w:rsid w:val="00AC63D5"/>
    <w:rsid w:val="00AD14C8"/>
    <w:rsid w:val="00AD5BA6"/>
    <w:rsid w:val="00AE2E2B"/>
    <w:rsid w:val="00AE3EBA"/>
    <w:rsid w:val="00B01007"/>
    <w:rsid w:val="00B219A5"/>
    <w:rsid w:val="00B244EE"/>
    <w:rsid w:val="00B26685"/>
    <w:rsid w:val="00B31D29"/>
    <w:rsid w:val="00B378E4"/>
    <w:rsid w:val="00B406CE"/>
    <w:rsid w:val="00B4265B"/>
    <w:rsid w:val="00B43B79"/>
    <w:rsid w:val="00B5747B"/>
    <w:rsid w:val="00B600FC"/>
    <w:rsid w:val="00B659DB"/>
    <w:rsid w:val="00B669C2"/>
    <w:rsid w:val="00B8384A"/>
    <w:rsid w:val="00B83F03"/>
    <w:rsid w:val="00B85AEB"/>
    <w:rsid w:val="00B943CF"/>
    <w:rsid w:val="00BA0C83"/>
    <w:rsid w:val="00BC090B"/>
    <w:rsid w:val="00BC66F7"/>
    <w:rsid w:val="00BF2836"/>
    <w:rsid w:val="00C01416"/>
    <w:rsid w:val="00C01D0C"/>
    <w:rsid w:val="00C27850"/>
    <w:rsid w:val="00C279F6"/>
    <w:rsid w:val="00C33F89"/>
    <w:rsid w:val="00C35F40"/>
    <w:rsid w:val="00C46187"/>
    <w:rsid w:val="00C50880"/>
    <w:rsid w:val="00C5596B"/>
    <w:rsid w:val="00C73363"/>
    <w:rsid w:val="00C77BB6"/>
    <w:rsid w:val="00C85E03"/>
    <w:rsid w:val="00C862B3"/>
    <w:rsid w:val="00C92DA7"/>
    <w:rsid w:val="00C947A2"/>
    <w:rsid w:val="00CA0089"/>
    <w:rsid w:val="00CA1129"/>
    <w:rsid w:val="00CA5504"/>
    <w:rsid w:val="00CA6593"/>
    <w:rsid w:val="00CA7E4D"/>
    <w:rsid w:val="00CB4156"/>
    <w:rsid w:val="00CC3E77"/>
    <w:rsid w:val="00CC43E7"/>
    <w:rsid w:val="00CC5CEA"/>
    <w:rsid w:val="00CF4EF4"/>
    <w:rsid w:val="00CF6F26"/>
    <w:rsid w:val="00D1255D"/>
    <w:rsid w:val="00D30712"/>
    <w:rsid w:val="00D327FD"/>
    <w:rsid w:val="00D43331"/>
    <w:rsid w:val="00D45D7D"/>
    <w:rsid w:val="00D600A0"/>
    <w:rsid w:val="00D656AE"/>
    <w:rsid w:val="00D93F8F"/>
    <w:rsid w:val="00DB354F"/>
    <w:rsid w:val="00DB5D53"/>
    <w:rsid w:val="00DB724D"/>
    <w:rsid w:val="00DC1388"/>
    <w:rsid w:val="00DC3031"/>
    <w:rsid w:val="00DC4038"/>
    <w:rsid w:val="00DE6577"/>
    <w:rsid w:val="00DF1A89"/>
    <w:rsid w:val="00E026CC"/>
    <w:rsid w:val="00E12BD0"/>
    <w:rsid w:val="00E13DD9"/>
    <w:rsid w:val="00E20B40"/>
    <w:rsid w:val="00E21A9E"/>
    <w:rsid w:val="00E30945"/>
    <w:rsid w:val="00E40789"/>
    <w:rsid w:val="00E41FC7"/>
    <w:rsid w:val="00E42076"/>
    <w:rsid w:val="00E655B8"/>
    <w:rsid w:val="00E664D6"/>
    <w:rsid w:val="00E72F1E"/>
    <w:rsid w:val="00E86078"/>
    <w:rsid w:val="00E92867"/>
    <w:rsid w:val="00E931C8"/>
    <w:rsid w:val="00E97A6F"/>
    <w:rsid w:val="00E97D45"/>
    <w:rsid w:val="00EB211E"/>
    <w:rsid w:val="00EB4635"/>
    <w:rsid w:val="00EC2163"/>
    <w:rsid w:val="00EC6968"/>
    <w:rsid w:val="00EC7710"/>
    <w:rsid w:val="00ED7AD1"/>
    <w:rsid w:val="00EF0016"/>
    <w:rsid w:val="00EF0541"/>
    <w:rsid w:val="00EF14BC"/>
    <w:rsid w:val="00EF6884"/>
    <w:rsid w:val="00F01E8C"/>
    <w:rsid w:val="00F06D61"/>
    <w:rsid w:val="00F12E7B"/>
    <w:rsid w:val="00F237F9"/>
    <w:rsid w:val="00F266AB"/>
    <w:rsid w:val="00F47857"/>
    <w:rsid w:val="00F50484"/>
    <w:rsid w:val="00F554BE"/>
    <w:rsid w:val="00F62501"/>
    <w:rsid w:val="00F7535B"/>
    <w:rsid w:val="00F9622F"/>
    <w:rsid w:val="00FA6438"/>
    <w:rsid w:val="00FB4DA9"/>
    <w:rsid w:val="00FD15E5"/>
    <w:rsid w:val="00FD26EE"/>
    <w:rsid w:val="00FE35C5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A99A822-A65E-452B-94F2-57D01714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B79"/>
  </w:style>
  <w:style w:type="paragraph" w:styleId="Piedepgina">
    <w:name w:val="footer"/>
    <w:basedOn w:val="Normal"/>
    <w:link w:val="PiedepginaCar"/>
    <w:uiPriority w:val="99"/>
    <w:unhideWhenUsed/>
    <w:rsid w:val="00B4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B79"/>
  </w:style>
  <w:style w:type="table" w:styleId="Tablaconcuadrcula">
    <w:name w:val="Table Grid"/>
    <w:basedOn w:val="Tablanormal"/>
    <w:uiPriority w:val="39"/>
    <w:rsid w:val="00B43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2E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E087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C643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945B-B9AA-4299-BFC0-7245054C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Usuario</cp:lastModifiedBy>
  <cp:revision>8</cp:revision>
  <cp:lastPrinted>2019-07-11T17:58:00Z</cp:lastPrinted>
  <dcterms:created xsi:type="dcterms:W3CDTF">2019-07-22T18:10:00Z</dcterms:created>
  <dcterms:modified xsi:type="dcterms:W3CDTF">2019-08-23T16:25:00Z</dcterms:modified>
</cp:coreProperties>
</file>